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FC" w:rsidRPr="009C4D23" w:rsidRDefault="00F642FC" w:rsidP="00E07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депутатов</w:t>
      </w:r>
    </w:p>
    <w:p w:rsidR="00F642FC" w:rsidRPr="009C4D23" w:rsidRDefault="00F642FC" w:rsidP="00F64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Це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F708DE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г. по 31 декабря 20</w:t>
      </w:r>
      <w:r w:rsidR="00F708DE">
        <w:rPr>
          <w:rFonts w:ascii="Times New Roman" w:hAnsi="Times New Roman"/>
          <w:sz w:val="28"/>
          <w:szCs w:val="28"/>
        </w:rPr>
        <w:t>18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F642FC" w:rsidRPr="009C4D23" w:rsidRDefault="00F642FC" w:rsidP="00F64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2127"/>
        <w:gridCol w:w="1275"/>
        <w:gridCol w:w="993"/>
        <w:gridCol w:w="1559"/>
        <w:gridCol w:w="992"/>
        <w:gridCol w:w="993"/>
        <w:gridCol w:w="1984"/>
        <w:gridCol w:w="1418"/>
        <w:gridCol w:w="1275"/>
      </w:tblGrid>
      <w:tr w:rsidR="00F642FC" w:rsidRPr="00373990" w:rsidTr="00436AF1">
        <w:tc>
          <w:tcPr>
            <w:tcW w:w="425" w:type="dxa"/>
            <w:vMerge w:val="restart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42FC" w:rsidRPr="00373990" w:rsidRDefault="00F642F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39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399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642FC" w:rsidRPr="00373990" w:rsidRDefault="00F642FC" w:rsidP="007617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Фамилия и инициалы лица</w:t>
            </w:r>
            <w:r>
              <w:rPr>
                <w:rFonts w:ascii="Times New Roman" w:hAnsi="Times New Roman"/>
                <w:sz w:val="24"/>
                <w:szCs w:val="24"/>
              </w:rPr>
              <w:t>, чьи сведения разме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щаются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вой доход (руб.)</w:t>
            </w:r>
          </w:p>
        </w:tc>
        <w:tc>
          <w:tcPr>
            <w:tcW w:w="1275" w:type="dxa"/>
            <w:vMerge w:val="restart"/>
          </w:tcPr>
          <w:p w:rsidR="00761765" w:rsidRDefault="00F642FC" w:rsidP="000F0FE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 xml:space="preserve">Сведения об </w:t>
            </w:r>
            <w:proofErr w:type="spellStart"/>
            <w:proofErr w:type="gramStart"/>
            <w:r w:rsidRPr="00373990">
              <w:rPr>
                <w:rFonts w:ascii="Times New Roman" w:hAnsi="Times New Roman"/>
                <w:sz w:val="24"/>
                <w:szCs w:val="24"/>
              </w:rPr>
              <w:t>источ</w:t>
            </w:r>
            <w:r w:rsidR="000F0FE7">
              <w:rPr>
                <w:rFonts w:ascii="Times New Roman" w:hAnsi="Times New Roman"/>
                <w:sz w:val="24"/>
                <w:szCs w:val="24"/>
              </w:rPr>
              <w:t>-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никах</w:t>
            </w:r>
            <w:proofErr w:type="spellEnd"/>
            <w:proofErr w:type="gramEnd"/>
            <w:r w:rsidRPr="00373990">
              <w:rPr>
                <w:rFonts w:ascii="Times New Roman" w:hAnsi="Times New Roman"/>
                <w:sz w:val="24"/>
                <w:szCs w:val="24"/>
              </w:rPr>
              <w:t xml:space="preserve"> получения средств, </w:t>
            </w:r>
          </w:p>
          <w:p w:rsidR="00F642FC" w:rsidRPr="00373990" w:rsidRDefault="00F642FC" w:rsidP="000F0FE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373990">
              <w:rPr>
                <w:rFonts w:ascii="Times New Roman" w:hAnsi="Times New Roman"/>
                <w:sz w:val="24"/>
                <w:szCs w:val="24"/>
              </w:rPr>
              <w:t>счет</w:t>
            </w:r>
            <w:proofErr w:type="gramEnd"/>
            <w:r w:rsidRPr="00373990">
              <w:rPr>
                <w:rFonts w:ascii="Times New Roman" w:hAnsi="Times New Roman"/>
                <w:sz w:val="24"/>
                <w:szCs w:val="24"/>
              </w:rPr>
              <w:t xml:space="preserve"> которых совершена сделка (вид </w:t>
            </w:r>
            <w:proofErr w:type="spellStart"/>
            <w:r w:rsidRPr="00373990">
              <w:rPr>
                <w:rFonts w:ascii="Times New Roman" w:hAnsi="Times New Roman"/>
                <w:sz w:val="24"/>
                <w:szCs w:val="24"/>
              </w:rPr>
              <w:t>приобре</w:t>
            </w:r>
            <w:r w:rsidR="00761765">
              <w:rPr>
                <w:rFonts w:ascii="Times New Roman" w:hAnsi="Times New Roman"/>
                <w:sz w:val="24"/>
                <w:szCs w:val="24"/>
              </w:rPr>
              <w:t>-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тенного</w:t>
            </w:r>
            <w:proofErr w:type="spellEnd"/>
            <w:r w:rsidRPr="00373990">
              <w:rPr>
                <w:rFonts w:ascii="Times New Roman" w:hAnsi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860FED" w:rsidRPr="00373990" w:rsidTr="004B6AC0">
        <w:tc>
          <w:tcPr>
            <w:tcW w:w="425" w:type="dxa"/>
            <w:vMerge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2127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вид соб</w:t>
            </w:r>
            <w:r>
              <w:rPr>
                <w:rFonts w:ascii="Times New Roman" w:hAnsi="Times New Roman"/>
                <w:sz w:val="24"/>
                <w:szCs w:val="24"/>
              </w:rPr>
              <w:t>ствен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275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щадь (</w:t>
            </w:r>
            <w:proofErr w:type="spellStart"/>
            <w:r w:rsidRPr="0037399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7399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739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F642FC" w:rsidRPr="00373990" w:rsidRDefault="00F642FC" w:rsidP="000F0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</w:t>
            </w:r>
            <w:r w:rsidR="000F0FE7">
              <w:rPr>
                <w:rFonts w:ascii="Times New Roman" w:hAnsi="Times New Roman"/>
                <w:sz w:val="24"/>
                <w:szCs w:val="24"/>
              </w:rPr>
              <w:t>-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F642FC" w:rsidRPr="00373990" w:rsidRDefault="00F642FC" w:rsidP="000F0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щадь (</w:t>
            </w:r>
            <w:proofErr w:type="spellStart"/>
            <w:r w:rsidRPr="0037399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7399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739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</w:t>
            </w:r>
            <w:proofErr w:type="spellEnd"/>
            <w:r w:rsidR="009619FE">
              <w:rPr>
                <w:rFonts w:ascii="Times New Roman" w:hAnsi="Times New Roman"/>
                <w:sz w:val="24"/>
                <w:szCs w:val="24"/>
              </w:rPr>
              <w:t>-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ложе</w:t>
            </w:r>
            <w:r w:rsidR="009619F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73990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FED" w:rsidRPr="00373990" w:rsidTr="004B6A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373990" w:rsidRDefault="00AF7BEA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1E26C8" w:rsidRDefault="00AF7BEA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6C8">
              <w:rPr>
                <w:rFonts w:ascii="Times New Roman" w:hAnsi="Times New Roman"/>
                <w:b/>
                <w:sz w:val="24"/>
                <w:szCs w:val="24"/>
              </w:rPr>
              <w:t>Литвинов Юрий Е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 с/х назначения</w:t>
            </w:r>
          </w:p>
          <w:p w:rsidR="00AF7BEA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 с/х назначения</w:t>
            </w:r>
          </w:p>
          <w:p w:rsidR="00AF7BEA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емельный участок с/х назначения</w:t>
            </w:r>
          </w:p>
          <w:p w:rsidR="00AF7BEA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Земельный участок с/х назначения</w:t>
            </w:r>
          </w:p>
          <w:p w:rsidR="0012559F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Земельный участок с/х назначения</w:t>
            </w:r>
          </w:p>
          <w:p w:rsidR="00AF7BEA" w:rsidRPr="00373990" w:rsidRDefault="0012559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E26C8">
              <w:rPr>
                <w:rFonts w:ascii="Times New Roman" w:hAnsi="Times New Roman"/>
                <w:sz w:val="24"/>
                <w:szCs w:val="24"/>
              </w:rPr>
              <w:t>.</w:t>
            </w:r>
            <w:r w:rsidR="00761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6C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DBC" w:rsidRDefault="00D20DBC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DBC" w:rsidRDefault="00D20DBC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2C9" w:rsidRDefault="00B932C9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26C8" w:rsidRDefault="001E26C8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20DBC" w:rsidRDefault="00D20DBC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59F" w:rsidRDefault="0012559F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1E26C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B6AC0" w:rsidRPr="00373990" w:rsidRDefault="004B6AC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AF7BE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37</w:t>
            </w:r>
            <w:r w:rsidR="0076176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F7BEA" w:rsidRDefault="00AF7BE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34</w:t>
            </w:r>
            <w:r w:rsidR="0076176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F7BEA" w:rsidRDefault="00AF7BEA" w:rsidP="00EA2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6C8" w:rsidRDefault="0012559F" w:rsidP="00EA2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  <w:r w:rsidR="0076176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61765" w:rsidRPr="00761765" w:rsidRDefault="00761765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2559F" w:rsidRDefault="00AF7BEA" w:rsidP="00EA2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76176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61765" w:rsidRDefault="00761765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9F" w:rsidRDefault="0012559F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40</w:t>
            </w:r>
            <w:r w:rsidR="0076176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61765" w:rsidRDefault="00761765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765" w:rsidRPr="004B6AC0" w:rsidRDefault="00761765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BEA" w:rsidRPr="001E26C8" w:rsidRDefault="00761765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7BEA" w:rsidRDefault="00AF7BEA" w:rsidP="00AF7B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AF7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1765" w:rsidRPr="00761765" w:rsidRDefault="00761765" w:rsidP="0076176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E26C8" w:rsidRDefault="00AF7BEA" w:rsidP="001E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1765" w:rsidRDefault="00761765" w:rsidP="0076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1765" w:rsidRDefault="001E26C8" w:rsidP="0076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1765" w:rsidRDefault="00761765" w:rsidP="0076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76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1765" w:rsidRPr="001E26C8" w:rsidRDefault="00761765" w:rsidP="0076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373990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373990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373990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B" w:rsidRDefault="004C211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</w:t>
            </w:r>
            <w:r w:rsidR="00EA2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A2480">
              <w:rPr>
                <w:rFonts w:ascii="Times New Roman" w:hAnsi="Times New Roman"/>
                <w:sz w:val="24"/>
                <w:szCs w:val="24"/>
              </w:rPr>
              <w:t>лекгк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E26C8" w:rsidRDefault="004C211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412ИЭ,</w:t>
            </w:r>
          </w:p>
          <w:p w:rsidR="001E26C8" w:rsidRDefault="004C211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приора</w:t>
            </w:r>
          </w:p>
          <w:p w:rsidR="001E26C8" w:rsidRDefault="001E26C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26C8" w:rsidRPr="00373990" w:rsidRDefault="001E26C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оллер ТМЗ 5403 1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A" w:rsidRPr="00373990" w:rsidRDefault="00E0318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002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A" w:rsidRPr="00373990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7BEA" w:rsidRPr="00373990" w:rsidTr="004B6A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AF7BEA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D20DBC" w:rsidRDefault="001E26C8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DBC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1E26C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 с/х на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C8" w:rsidRDefault="001E26C8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1E26C8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29</w:t>
            </w:r>
            <w:r w:rsidR="007617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1E26C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A" w:rsidRDefault="00E0318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834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FED" w:rsidRPr="00860FED" w:rsidTr="004B6AC0">
        <w:trPr>
          <w:trHeight w:val="28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860FED" w:rsidRDefault="00860FED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60FE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860FED" w:rsidRDefault="00860FED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0FED">
              <w:rPr>
                <w:rFonts w:ascii="Times New Roman" w:hAnsi="Times New Roman"/>
                <w:b/>
                <w:sz w:val="24"/>
                <w:szCs w:val="24"/>
              </w:rPr>
              <w:t xml:space="preserve">Бабин Сергей </w:t>
            </w:r>
            <w:proofErr w:type="gramStart"/>
            <w:r w:rsidRPr="00860FED">
              <w:rPr>
                <w:rFonts w:ascii="Times New Roman" w:hAnsi="Times New Roman"/>
                <w:b/>
                <w:sz w:val="24"/>
                <w:szCs w:val="24"/>
              </w:rPr>
              <w:t>Владимиро</w:t>
            </w:r>
            <w:r w:rsidR="000F0FE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860FED">
              <w:rPr>
                <w:rFonts w:ascii="Times New Roman" w:hAnsi="Times New Roman"/>
                <w:b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860FED" w:rsidRDefault="00860FED" w:rsidP="000F0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860FED" w:rsidRDefault="00860FED" w:rsidP="000F0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860FED" w:rsidRDefault="00860FED" w:rsidP="000F0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60FE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20DBC" w:rsidRDefault="00D20DBC" w:rsidP="000F0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Жилой дом</w:t>
            </w:r>
          </w:p>
          <w:p w:rsidR="00D20DBC" w:rsidRDefault="00D20DBC" w:rsidP="000F0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Жилой дом</w:t>
            </w:r>
          </w:p>
          <w:p w:rsidR="00D20DBC" w:rsidRDefault="00D20DBC" w:rsidP="000F0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Гараж</w:t>
            </w:r>
          </w:p>
          <w:p w:rsidR="00860FED" w:rsidRPr="00D20DBC" w:rsidRDefault="00D20DBC" w:rsidP="000F0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Са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860FED" w:rsidRDefault="00860FED" w:rsidP="000F0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20DBC" w:rsidRDefault="00D20DBC" w:rsidP="000F0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FED" w:rsidRDefault="00860FED" w:rsidP="000F0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F0FE7" w:rsidRDefault="000F0FE7" w:rsidP="000F0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FED" w:rsidRDefault="00860FED" w:rsidP="000F0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F0FE7" w:rsidRDefault="000F0FE7" w:rsidP="000F0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FE7" w:rsidRDefault="00D20DBC" w:rsidP="000F0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0FED" w:rsidRPr="00D20DBC" w:rsidRDefault="00D20DBC" w:rsidP="000F0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0F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F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Default="00860FED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435</w:t>
            </w:r>
            <w:r w:rsidR="000F0FE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60FED" w:rsidRDefault="00860FED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FED" w:rsidRDefault="00860FED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</w:t>
            </w:r>
            <w:r w:rsidR="000F0FE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20DBC" w:rsidRPr="00860FED" w:rsidRDefault="00D20DBC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BC" w:rsidRDefault="00D20DBC" w:rsidP="00EA2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  <w:r w:rsidR="000F0FE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F0FE7" w:rsidRDefault="000F0FE7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  <w:p w:rsidR="000F0FE7" w:rsidRDefault="00D20DBC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BC">
              <w:rPr>
                <w:rFonts w:ascii="Times New Roman" w:hAnsi="Times New Roman"/>
                <w:sz w:val="24"/>
                <w:szCs w:val="24"/>
              </w:rPr>
              <w:t>31,9</w:t>
            </w:r>
          </w:p>
          <w:p w:rsidR="0012559F" w:rsidRDefault="0012559F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</w:t>
            </w:r>
          </w:p>
          <w:p w:rsidR="00860FED" w:rsidRPr="00D20DBC" w:rsidRDefault="000F0FE7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BC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0FED" w:rsidRDefault="00860FED" w:rsidP="000F0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DBC" w:rsidRDefault="00D20DBC" w:rsidP="00D20D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0FE7" w:rsidRDefault="00D20DBC" w:rsidP="00D20D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0DBC" w:rsidRPr="00D20DBC" w:rsidRDefault="00D20DBC" w:rsidP="000F0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яРоссияРоссияРосс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860FED" w:rsidRDefault="00D20DB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D" w:rsidRPr="00860FED" w:rsidRDefault="00E0318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17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D" w:rsidRP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60FED" w:rsidRPr="00373990" w:rsidTr="004B6AC0">
        <w:trPr>
          <w:trHeight w:val="1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Default="00860FED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Default="00D20DBC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88" w:rsidRPr="00860FED" w:rsidRDefault="00E03188" w:rsidP="00E03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E03188" w:rsidRDefault="00E03188" w:rsidP="00E03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860FED" w:rsidRDefault="00E03188" w:rsidP="00E03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60FE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0F0FE7" w:rsidRDefault="000F0FE7" w:rsidP="00E03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Default="00E03188" w:rsidP="000A5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E03188" w:rsidRDefault="00E03188" w:rsidP="000A5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E03188" w:rsidRPr="000A52AA" w:rsidRDefault="00E03188" w:rsidP="000A5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Default="00E03188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00,0</w:t>
            </w:r>
          </w:p>
          <w:p w:rsidR="00E03188" w:rsidRDefault="00E03188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188" w:rsidRDefault="00E03188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00,0</w:t>
            </w:r>
          </w:p>
          <w:p w:rsidR="00E03188" w:rsidRDefault="00E03188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188" w:rsidRDefault="00E03188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B6" w:rsidRDefault="00E0318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36B6" w:rsidRDefault="00D736B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6B6" w:rsidRDefault="00E0318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36B6" w:rsidRDefault="00D736B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0FED" w:rsidRDefault="00E0318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Default="000A5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0A52AA" w:rsidRDefault="000A5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0A52AA" w:rsidRDefault="000A5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араж</w:t>
            </w:r>
          </w:p>
          <w:p w:rsidR="000A52AA" w:rsidRPr="000A52AA" w:rsidRDefault="00544B05" w:rsidP="00544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AA" w:rsidRDefault="000A52AA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  <w:r w:rsidR="000F0FE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A52AA" w:rsidRDefault="000A52AA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0FED" w:rsidRDefault="000A52AA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0F0FE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460AD" w:rsidRDefault="002460AD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2AA" w:rsidRDefault="000F0FE7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</w:t>
            </w:r>
          </w:p>
          <w:p w:rsidR="000F0FE7" w:rsidRPr="000A52AA" w:rsidRDefault="000F0FE7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AA" w:rsidRDefault="000A52AA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A52AA" w:rsidRDefault="000A52AA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FE7" w:rsidRDefault="000A52AA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0FED" w:rsidRDefault="00860FED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FE7" w:rsidRDefault="000F0FE7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0FE7" w:rsidRPr="000A52AA" w:rsidRDefault="000F0FE7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B" w:rsidRDefault="004C211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</w:t>
            </w:r>
            <w:r w:rsidR="00EA2480">
              <w:rPr>
                <w:rFonts w:ascii="Times New Roman" w:hAnsi="Times New Roman"/>
                <w:sz w:val="24"/>
                <w:szCs w:val="24"/>
              </w:rPr>
              <w:t xml:space="preserve"> легков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44B05" w:rsidRPr="004C211B" w:rsidRDefault="004C211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EA2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T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0FED" w:rsidRPr="00544B05" w:rsidRDefault="004C211B" w:rsidP="00544B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D" w:rsidRDefault="00E0318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711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A11" w:rsidRPr="00373990" w:rsidTr="004B6AC0">
        <w:trPr>
          <w:trHeight w:val="7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заков Вале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F73A11" w:rsidRDefault="00544B05" w:rsidP="00F73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73A11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862FCC" w:rsidRDefault="00544B05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73A11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4B6AC0" w:rsidP="004B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73A11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4B6AC0" w:rsidRDefault="004B6AC0" w:rsidP="004B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11" w:rsidRDefault="00F73A11" w:rsidP="004B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73A11" w:rsidRDefault="00F73A11" w:rsidP="004B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6AC0" w:rsidRDefault="004B6AC0" w:rsidP="004B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FCC" w:rsidRPr="00F73A11" w:rsidRDefault="00544B05" w:rsidP="004B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3</w:t>
            </w:r>
            <w:r w:rsidR="004B6AC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73A11" w:rsidRDefault="00F73A11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A11" w:rsidRDefault="00F73A11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</w:t>
            </w:r>
            <w:r w:rsidR="004B6AC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61765" w:rsidRDefault="00761765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AC0" w:rsidRDefault="004B6AC0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FCC" w:rsidRPr="00F73A11" w:rsidRDefault="00F73A11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01</w:t>
            </w:r>
            <w:r w:rsidR="004B6A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4B6A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A11" w:rsidRDefault="00F73A11" w:rsidP="004B6A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A11" w:rsidRDefault="00F73A11" w:rsidP="004B6A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1765" w:rsidRDefault="00761765" w:rsidP="004B6A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765" w:rsidRPr="004B6AC0" w:rsidRDefault="00761765" w:rsidP="004B6A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A11" w:rsidRDefault="00F73A11" w:rsidP="004B6A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FCC" w:rsidRPr="00544B05" w:rsidRDefault="00862FCC" w:rsidP="004B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B" w:rsidRDefault="004C211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</w:t>
            </w:r>
            <w:r w:rsidR="00EA2480">
              <w:rPr>
                <w:rFonts w:ascii="Times New Roman" w:hAnsi="Times New Roman"/>
                <w:sz w:val="24"/>
                <w:szCs w:val="24"/>
              </w:rPr>
              <w:t xml:space="preserve"> легков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73A11" w:rsidRDefault="004C211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43,</w:t>
            </w:r>
          </w:p>
          <w:p w:rsidR="004C211B" w:rsidRDefault="00D736B6" w:rsidP="004C2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4C2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ta</w:t>
            </w:r>
            <w:r w:rsidR="004C21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2FCC" w:rsidRPr="00544B05" w:rsidRDefault="00862FCC" w:rsidP="00544B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232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Default="00D736B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2225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FCC" w:rsidRPr="00373990" w:rsidTr="004B6AC0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Default="00862FC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Default="00862FCC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Default="00862FCC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Default="00862FCC" w:rsidP="008754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9C4E93" w:rsidRDefault="009C4E93" w:rsidP="00544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CC" w:rsidRDefault="00D736B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97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CC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E93" w:rsidRPr="00373990" w:rsidTr="004B6AC0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B932C9" w:rsidRDefault="009C4E93" w:rsidP="00B932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ева Валентин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ладими</w:t>
            </w:r>
            <w:proofErr w:type="spellEnd"/>
            <w:r w:rsidR="0076176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вн</w:t>
            </w:r>
            <w:r w:rsidR="00B932C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9C4E93" w:rsidRPr="009C4E93" w:rsidRDefault="009C4E93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2</w:t>
            </w:r>
          </w:p>
          <w:p w:rsidR="009C4E93" w:rsidRPr="009C4E93" w:rsidRDefault="009C4E93" w:rsidP="009C4E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="004B6AC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C4E93" w:rsidRDefault="009C4E93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E93" w:rsidRPr="009C4E93" w:rsidRDefault="009C4E93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E93" w:rsidRPr="009C4E93" w:rsidRDefault="009C4E93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6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B" w:rsidRDefault="004C211B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EA2480">
              <w:rPr>
                <w:rFonts w:ascii="Times New Roman" w:hAnsi="Times New Roman"/>
                <w:sz w:val="24"/>
                <w:szCs w:val="24"/>
              </w:rPr>
              <w:t xml:space="preserve"> легково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4E93" w:rsidRPr="009C4E93" w:rsidRDefault="004C211B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93" w:rsidRDefault="00D736B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119,43</w:t>
            </w:r>
          </w:p>
          <w:p w:rsidR="009C4E93" w:rsidRPr="009C4E93" w:rsidRDefault="009C4E93" w:rsidP="00761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E93" w:rsidRPr="00373990" w:rsidTr="004B6AC0">
        <w:trPr>
          <w:trHeight w:val="8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9C4E93" w:rsidRP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2</w:t>
            </w:r>
          </w:p>
          <w:p w:rsidR="009C4E93" w:rsidRPr="009C4E93" w:rsidRDefault="009C4E93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="004B6AC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C4E93" w:rsidRDefault="009C4E93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E93" w:rsidRPr="009C4E93" w:rsidRDefault="00B932C9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E93" w:rsidRP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6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93" w:rsidRPr="009C4E93" w:rsidRDefault="00D736B6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588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976" w:rsidRPr="00373990" w:rsidTr="004B6AC0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E27976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E27976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хов Олег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D" w:rsidRDefault="00E2797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  <w:r w:rsidR="006C2124">
              <w:rPr>
                <w:rFonts w:ascii="Times New Roman" w:hAnsi="Times New Roman"/>
                <w:sz w:val="24"/>
                <w:szCs w:val="24"/>
              </w:rPr>
              <w:t xml:space="preserve"> с/х назначения</w:t>
            </w:r>
          </w:p>
          <w:p w:rsidR="002460AD" w:rsidRDefault="002460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124" w:rsidRDefault="006C212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Земельный участок </w:t>
            </w:r>
          </w:p>
          <w:p w:rsidR="006C2124" w:rsidRDefault="00AC0F3D" w:rsidP="006C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C2124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6C2124" w:rsidRDefault="00AC0F3D" w:rsidP="006C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C2124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6C2124" w:rsidRDefault="00AC0F3D" w:rsidP="006C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6C2124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AC0F3D" w:rsidRDefault="00AC0F3D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Земельный участок с/х назначения</w:t>
            </w:r>
          </w:p>
          <w:p w:rsidR="00AC0F3D" w:rsidRDefault="00AC0F3D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Земельный участок с/х назначения</w:t>
            </w:r>
          </w:p>
          <w:p w:rsidR="00AC0F3D" w:rsidRDefault="00AC0F3D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Земельный участ</w:t>
            </w:r>
            <w:r w:rsidR="00B932C9">
              <w:rPr>
                <w:rFonts w:ascii="Times New Roman" w:hAnsi="Times New Roman"/>
                <w:sz w:val="24"/>
                <w:szCs w:val="24"/>
              </w:rPr>
              <w:t>ок с/х назначения</w:t>
            </w:r>
          </w:p>
          <w:p w:rsidR="006C2124" w:rsidRDefault="00B932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Жилой дом</w:t>
            </w:r>
          </w:p>
          <w:p w:rsidR="002460AD" w:rsidRDefault="002460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3071A2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1/57</w:t>
            </w:r>
            <w:r w:rsidR="006C212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60AD" w:rsidRDefault="002460AD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0AD" w:rsidRDefault="002460AD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12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6C2124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0C204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124" w:rsidRDefault="006C212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C204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124" w:rsidRDefault="006C212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C2124" w:rsidRDefault="006C212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124" w:rsidRDefault="006C212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C0F3D" w:rsidRDefault="00AC0F3D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AC0F3D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C204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E15" w:rsidRDefault="00AC0F3D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C204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B932C9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доля 95300)</w:t>
            </w:r>
          </w:p>
          <w:p w:rsidR="000C204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AC0F3D" w:rsidRDefault="00AC0F3D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6C2124" w:rsidP="00EA24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69300</w:t>
            </w:r>
            <w:r w:rsidR="000C204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C2124" w:rsidRDefault="006C2124" w:rsidP="00EA24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E15" w:rsidRDefault="004E3E15" w:rsidP="00EA24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0AD" w:rsidRDefault="002460AD" w:rsidP="00EA24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124" w:rsidRDefault="006C2124" w:rsidP="00EA24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78</w:t>
            </w:r>
            <w:r w:rsidR="000C204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C2124" w:rsidRDefault="006C2124" w:rsidP="00EA24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124" w:rsidRDefault="006C2124" w:rsidP="00EA24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7</w:t>
            </w:r>
            <w:r w:rsidR="000C204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C2044" w:rsidRDefault="000C2044" w:rsidP="00EA24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Default="000C2044" w:rsidP="00EA24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6C2124" w:rsidP="00EA24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03</w:t>
            </w:r>
            <w:r w:rsidR="000C204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C0F3D" w:rsidRDefault="00AC0F3D" w:rsidP="00EA24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Default="000C2044" w:rsidP="00EA24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AC0F3D" w:rsidP="00EA24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9</w:t>
            </w:r>
            <w:r w:rsidR="000C204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C0F3D" w:rsidRDefault="00AC0F3D" w:rsidP="00EA24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AC0F3D" w:rsidP="00EA24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AC0F3D" w:rsidP="00EA24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29</w:t>
            </w:r>
            <w:r w:rsidR="000C204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C0F3D" w:rsidRDefault="00AC0F3D" w:rsidP="00EA24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Default="000C2044" w:rsidP="00EA24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AC0F3D" w:rsidP="00EA24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41</w:t>
            </w:r>
            <w:r w:rsidR="000C204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C0F3D" w:rsidRDefault="00AC0F3D" w:rsidP="00EA24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Default="000C2044" w:rsidP="00EA24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0C2044" w:rsidRDefault="00AC0F3D" w:rsidP="00EA24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2044">
              <w:rPr>
                <w:rFonts w:ascii="Times New Roman" w:hAnsi="Times New Roman"/>
                <w:sz w:val="23"/>
                <w:szCs w:val="23"/>
              </w:rPr>
              <w:t>73607000</w:t>
            </w:r>
            <w:r w:rsidR="000C2044" w:rsidRPr="000C2044">
              <w:rPr>
                <w:rFonts w:ascii="Times New Roman" w:hAnsi="Times New Roman"/>
                <w:sz w:val="23"/>
                <w:szCs w:val="23"/>
              </w:rPr>
              <w:t>,0</w:t>
            </w:r>
          </w:p>
          <w:p w:rsidR="000C2044" w:rsidRDefault="000C2044" w:rsidP="00EA24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Default="000C2044" w:rsidP="00EA24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AC0F3D" w:rsidRDefault="00AC0F3D" w:rsidP="00EA24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24" w:rsidRDefault="006C2124" w:rsidP="000C2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C2124" w:rsidRDefault="006C212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0AD" w:rsidRDefault="002460AD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976" w:rsidRDefault="006C212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C204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124" w:rsidRDefault="006C212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32C9" w:rsidRDefault="00B932C9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124" w:rsidRDefault="006C212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0F3D" w:rsidRDefault="00AC0F3D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B932C9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204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AC0F3D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204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AC0F3D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32C9" w:rsidRDefault="00B932C9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B932C9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204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124" w:rsidRPr="00AC0F3D" w:rsidRDefault="00AC0F3D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E27976" w:rsidP="0086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E2797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E2797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Pr="00AC0F3D" w:rsidRDefault="00E27976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76" w:rsidRDefault="00D736B6" w:rsidP="00D73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556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76" w:rsidRDefault="00E2797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F3D" w:rsidRPr="00373990" w:rsidTr="004B6AC0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Default="00AC0F3D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Pr="00AC0F3D" w:rsidRDefault="00AC0F3D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упр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Default="00AC0F3D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емельный участок с/х назначения</w:t>
            </w:r>
          </w:p>
          <w:p w:rsidR="00AC0F3D" w:rsidRDefault="00AC0F3D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 с/х назначения</w:t>
            </w:r>
          </w:p>
          <w:p w:rsidR="00AC0F3D" w:rsidRDefault="000231B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071A2">
              <w:rPr>
                <w:rFonts w:ascii="Times New Roman" w:hAnsi="Times New Roman"/>
                <w:sz w:val="24"/>
                <w:szCs w:val="24"/>
              </w:rPr>
              <w:t>З</w:t>
            </w:r>
            <w:r w:rsidR="00B932C9">
              <w:rPr>
                <w:rFonts w:ascii="Times New Roman" w:hAnsi="Times New Roman"/>
                <w:sz w:val="24"/>
                <w:szCs w:val="24"/>
              </w:rPr>
              <w:t>емельный участок с/х на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Default="003071A2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7</w:t>
            </w:r>
            <w:r w:rsidR="00AC0F3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204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31B2" w:rsidRDefault="003071A2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772</w:t>
            </w:r>
            <w:r w:rsidR="00AC0F3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204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0231B2" w:rsidRDefault="00B932C9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Default="00AC0F3D" w:rsidP="00EA24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9300</w:t>
            </w:r>
            <w:r w:rsidR="000C204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C0F3D" w:rsidRDefault="00AC0F3D" w:rsidP="00EA24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Default="000C2044" w:rsidP="00EA24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1B2" w:rsidRDefault="00AC0F3D" w:rsidP="00EA24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07000</w:t>
            </w:r>
            <w:r w:rsidR="004B6AC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231B2" w:rsidRDefault="000231B2" w:rsidP="00EA24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Default="000C2044" w:rsidP="00EA24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1B2" w:rsidRDefault="000231B2" w:rsidP="00EA24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9300</w:t>
            </w:r>
            <w:r w:rsidR="004B6AC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C0F3D" w:rsidRPr="000231B2" w:rsidRDefault="00AC0F3D" w:rsidP="000231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Default="00AC0F3D" w:rsidP="000C2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0F3D" w:rsidRDefault="00AC0F3D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31B2" w:rsidRDefault="00AC0F3D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231B2" w:rsidRDefault="000231B2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0231B2" w:rsidRDefault="000231B2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C66F25" w:rsidRDefault="00C66F25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C2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C0F3D" w:rsidRDefault="00AC0F3D" w:rsidP="0086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0C2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8</w:t>
            </w:r>
            <w:r w:rsidR="002460A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66F25" w:rsidRDefault="00C66F25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C66F25" w:rsidRDefault="00C66F25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0C2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66F25" w:rsidRDefault="00C66F25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C66F25" w:rsidRDefault="00C66F25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B" w:rsidRDefault="004C211B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EA2480">
              <w:rPr>
                <w:rFonts w:ascii="Times New Roman" w:hAnsi="Times New Roman"/>
                <w:sz w:val="24"/>
                <w:szCs w:val="24"/>
              </w:rPr>
              <w:t xml:space="preserve"> легково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C0F3D" w:rsidRPr="003A1123" w:rsidRDefault="003A1123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NOTE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3D" w:rsidRDefault="003A1123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97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F25" w:rsidRPr="00373990" w:rsidTr="004B6AC0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Pr="00C66F25" w:rsidRDefault="00C66F25" w:rsidP="002460A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бзарь Серге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лександро</w:t>
            </w:r>
            <w:r w:rsidR="002460A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C66F25" w:rsidRDefault="00C66F25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 с/х назначения</w:t>
            </w:r>
          </w:p>
          <w:p w:rsidR="00F37A9F" w:rsidRDefault="00B932C9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Жилой дом</w:t>
            </w:r>
          </w:p>
          <w:p w:rsidR="00C66F25" w:rsidRDefault="00E07742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932C9" w:rsidRDefault="00B932C9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F25" w:rsidRDefault="00C66F25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932C9" w:rsidRDefault="00B932C9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2C9" w:rsidRDefault="00C66F25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2C9" w:rsidRDefault="002460AD" w:rsidP="002460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932C9">
              <w:rPr>
                <w:rFonts w:ascii="Times New Roman" w:hAnsi="Times New Roman"/>
                <w:sz w:val="24"/>
                <w:szCs w:val="24"/>
              </w:rPr>
              <w:t>бщая долевая 1/3</w:t>
            </w:r>
          </w:p>
          <w:p w:rsidR="00F37A9F" w:rsidRPr="00C66F25" w:rsidRDefault="002460AD" w:rsidP="002460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37A9F">
              <w:rPr>
                <w:rFonts w:ascii="Times New Roman" w:hAnsi="Times New Roman"/>
                <w:sz w:val="24"/>
                <w:szCs w:val="24"/>
              </w:rPr>
              <w:t>бщая долевая 2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C2044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0231B2" w:rsidRDefault="000231B2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F25" w:rsidRDefault="00C66F25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999</w:t>
            </w:r>
            <w:r w:rsidR="000C204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C2044" w:rsidRDefault="000C2044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Default="000C2044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F25" w:rsidRDefault="00C66F25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2</w:t>
            </w:r>
            <w:r w:rsidR="000C204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66F25" w:rsidRPr="00C66F25" w:rsidRDefault="00F37A9F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0C2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66F25" w:rsidRDefault="00C66F25" w:rsidP="000C2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6F25" w:rsidRDefault="00B932C9" w:rsidP="000C2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32C9" w:rsidRDefault="00B932C9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2C9" w:rsidRDefault="00B932C9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F25" w:rsidRDefault="00C66F25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7A9F" w:rsidRPr="00C66F25" w:rsidRDefault="00F37A9F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B" w:rsidRDefault="004C211B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</w:t>
            </w:r>
            <w:r w:rsidR="00EA2480">
              <w:rPr>
                <w:rFonts w:ascii="Times New Roman" w:hAnsi="Times New Roman"/>
                <w:sz w:val="24"/>
                <w:szCs w:val="24"/>
              </w:rPr>
              <w:t xml:space="preserve"> легков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66F25" w:rsidRDefault="004C211B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60,</w:t>
            </w:r>
          </w:p>
          <w:p w:rsidR="00F37A9F" w:rsidRDefault="004C211B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НДЭ АКЦЕНТ, 2011</w:t>
            </w:r>
          </w:p>
          <w:p w:rsidR="004C211B" w:rsidRPr="00EA2480" w:rsidRDefault="004C211B" w:rsidP="009C4E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231B2" w:rsidRPr="000231B2" w:rsidRDefault="00F37A9F" w:rsidP="004C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 Урал 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25" w:rsidRPr="003A1123" w:rsidRDefault="003A1123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422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25" w:rsidRDefault="00C66F2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5E8" w:rsidRPr="00373990" w:rsidTr="004B6AC0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1A10A7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3B05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3B05E8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ходной Егор Е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3B05E8" w:rsidRPr="00352428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B05E8">
              <w:rPr>
                <w:rFonts w:ascii="Times New Roman" w:hAnsi="Times New Roman"/>
                <w:sz w:val="24"/>
                <w:szCs w:val="24"/>
              </w:rPr>
              <w:t>З</w:t>
            </w:r>
            <w:r w:rsidR="00352428">
              <w:rPr>
                <w:rFonts w:ascii="Times New Roman" w:hAnsi="Times New Roman"/>
                <w:sz w:val="24"/>
                <w:szCs w:val="24"/>
              </w:rPr>
              <w:t>емельный участок с/х назначения</w:t>
            </w:r>
          </w:p>
          <w:p w:rsidR="00DE60A9" w:rsidRDefault="0035242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28">
              <w:rPr>
                <w:rFonts w:ascii="Times New Roman" w:hAnsi="Times New Roman"/>
                <w:sz w:val="24"/>
                <w:szCs w:val="24"/>
              </w:rPr>
              <w:t xml:space="preserve">4/ </w:t>
            </w:r>
            <w:r w:rsidR="00DE60A9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DE60A9" w:rsidRDefault="00DE60A9" w:rsidP="00DE6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Жилой дом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B05E8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0C4255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5E8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52428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0C4255" w:rsidRPr="00F160B4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Pr="00F160B4" w:rsidRDefault="00352428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52428" w:rsidRDefault="00352428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5" w:rsidRPr="00F160B4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C4255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5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60A9" w:rsidRPr="003B05E8" w:rsidRDefault="00DE60A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3B05E8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EA248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B05E8" w:rsidRDefault="003B05E8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5E8" w:rsidRPr="00352428" w:rsidRDefault="00352428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  <w:r w:rsidR="00EA248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52428" w:rsidRDefault="00352428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60A9" w:rsidRDefault="00DE60A9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98</w:t>
            </w:r>
            <w:r w:rsidR="00EA248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E60A9" w:rsidRPr="00352428" w:rsidRDefault="00DE60A9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52428" w:rsidRDefault="00352428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60A9" w:rsidRDefault="00DE60A9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9</w:t>
            </w:r>
            <w:r w:rsidR="00EA248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E60A9" w:rsidRDefault="00DE60A9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  <w:p w:rsidR="00DE60A9" w:rsidRDefault="00DE60A9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3B05E8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5E8" w:rsidRDefault="003B05E8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5E8" w:rsidRDefault="003B05E8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5E8" w:rsidRDefault="003B05E8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5E8" w:rsidRDefault="003B05E8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60A9" w:rsidRDefault="00DE60A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60A9" w:rsidRDefault="00DE60A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60A9" w:rsidRPr="00E07742" w:rsidRDefault="000C4255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3B05E8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3B05E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3B05E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Pr="003B05E8" w:rsidRDefault="003B05E8" w:rsidP="003B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8" w:rsidRPr="00352428" w:rsidRDefault="00352428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194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8" w:rsidRDefault="003B05E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0A9" w:rsidRPr="00373990" w:rsidTr="004B6AC0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DE6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 с/х назначения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 с/х назначения</w:t>
            </w:r>
          </w:p>
          <w:p w:rsidR="002A406B" w:rsidRDefault="002A406B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723C10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E60A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DE60A9" w:rsidRDefault="00DE60A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5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="00DE60A9">
              <w:rPr>
                <w:rFonts w:ascii="Times New Roman" w:hAnsi="Times New Roman"/>
                <w:sz w:val="24"/>
                <w:szCs w:val="24"/>
              </w:rPr>
              <w:t xml:space="preserve">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2</w:t>
            </w:r>
            <w:r w:rsidR="00EA248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E60A9" w:rsidRDefault="00DE60A9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03</w:t>
            </w:r>
            <w:r w:rsidR="00EA24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60A9" w:rsidRDefault="00DE60A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DE60A9" w:rsidRDefault="00DE60A9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DE60A9" w:rsidRDefault="00DE60A9" w:rsidP="00DE60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60A9" w:rsidRPr="00DE60A9" w:rsidRDefault="00DE60A9" w:rsidP="00DE6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60A9" w:rsidRDefault="00DE60A9" w:rsidP="00DE60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60A9" w:rsidRPr="00DE60A9" w:rsidRDefault="00DE60A9" w:rsidP="00DE6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Pr="003B05E8" w:rsidRDefault="00DE60A9" w:rsidP="003B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9" w:rsidRPr="00352428" w:rsidRDefault="00352428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9" w:rsidRDefault="00DE60A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0A9" w:rsidRPr="00373990" w:rsidTr="004B6AC0">
        <w:trPr>
          <w:trHeight w:val="10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1A10A7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E60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Pr="005E4DC9" w:rsidRDefault="00DE60A9" w:rsidP="005E4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зь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B7" w:rsidRDefault="005E4DC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25B7">
              <w:rPr>
                <w:rFonts w:ascii="Times New Roman" w:hAnsi="Times New Roman"/>
                <w:sz w:val="24"/>
                <w:szCs w:val="24"/>
              </w:rPr>
              <w:t>.</w:t>
            </w:r>
            <w:r w:rsidR="000C4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5B7">
              <w:rPr>
                <w:rFonts w:ascii="Times New Roman" w:hAnsi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C4255" w:rsidRDefault="000C4255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376" w:rsidRPr="005E4DC9" w:rsidRDefault="00FB5376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C4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B7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925B7">
              <w:rPr>
                <w:rFonts w:ascii="Times New Roman" w:hAnsi="Times New Roman"/>
                <w:sz w:val="24"/>
                <w:szCs w:val="24"/>
              </w:rPr>
              <w:t>бщая долевая</w:t>
            </w:r>
          </w:p>
          <w:p w:rsidR="000C4255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5376" w:rsidRPr="00343BFB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43BFB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B7" w:rsidRPr="00343BFB" w:rsidRDefault="005E4DC9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  <w:p w:rsidR="00FB5376" w:rsidRDefault="00FB5376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Pr="002925B7" w:rsidRDefault="000C4255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B7" w:rsidRDefault="002925B7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</w:t>
            </w:r>
            <w:r w:rsidR="005E4DC9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C4255" w:rsidRDefault="000C4255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255" w:rsidRDefault="000C4255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Pr="002925B7" w:rsidRDefault="00DE60A9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9" w:rsidRPr="00343BFB" w:rsidRDefault="00343BFB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0674</w:t>
            </w:r>
            <w:r w:rsidR="002925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9" w:rsidRDefault="00DE60A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C9" w:rsidRPr="00373990" w:rsidTr="004B6AC0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1A10A7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435612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дняков </w:t>
            </w:r>
            <w:r w:rsidR="005E4DC9">
              <w:rPr>
                <w:rFonts w:ascii="Times New Roman" w:hAnsi="Times New Roman"/>
                <w:b/>
                <w:sz w:val="24"/>
                <w:szCs w:val="24"/>
              </w:rPr>
              <w:t>Алексан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2A406B" w:rsidRDefault="00175E1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Земельный участок с/х назнач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35612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0C4255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18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35612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435612" w:rsidRPr="00175E18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569CC">
              <w:rPr>
                <w:rFonts w:ascii="Times New Roman" w:hAnsi="Times New Roman"/>
                <w:sz w:val="24"/>
                <w:szCs w:val="24"/>
              </w:rPr>
              <w:t>бщ</w:t>
            </w:r>
            <w:r w:rsidR="00175E18">
              <w:rPr>
                <w:rFonts w:ascii="Times New Roman" w:hAnsi="Times New Roman"/>
                <w:sz w:val="24"/>
                <w:szCs w:val="24"/>
              </w:rPr>
              <w:t>ая долевая (1/135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175E18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9</w:t>
            </w:r>
            <w:r w:rsidR="000C425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35612" w:rsidRDefault="00435612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E18" w:rsidRDefault="00175E18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  <w:p w:rsidR="00175E18" w:rsidRDefault="00175E18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E18" w:rsidRDefault="00175E18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435612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5612" w:rsidRDefault="00435612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5612" w:rsidRDefault="00435612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4255" w:rsidRDefault="000C4255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E18" w:rsidRPr="00175E18" w:rsidRDefault="00175E18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B" w:rsidRDefault="004C211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</w:t>
            </w:r>
            <w:r w:rsidR="00EA2480">
              <w:rPr>
                <w:rFonts w:ascii="Times New Roman" w:hAnsi="Times New Roman"/>
                <w:sz w:val="24"/>
                <w:szCs w:val="24"/>
              </w:rPr>
              <w:t xml:space="preserve"> легков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E4DC9" w:rsidRDefault="004C211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тр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5612" w:rsidRP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75E18">
              <w:rPr>
                <w:rFonts w:ascii="Times New Roman" w:hAnsi="Times New Roman"/>
                <w:sz w:val="24"/>
                <w:szCs w:val="24"/>
              </w:rPr>
              <w:t xml:space="preserve">ендэ </w:t>
            </w:r>
            <w:proofErr w:type="spellStart"/>
            <w:r w:rsidR="00175E18">
              <w:rPr>
                <w:rFonts w:ascii="Times New Roman" w:hAnsi="Times New Roman"/>
                <w:sz w:val="24"/>
                <w:szCs w:val="24"/>
              </w:rPr>
              <w:t>гет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C9" w:rsidRPr="00343BFB" w:rsidRDefault="00343BF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1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612" w:rsidRPr="00373990" w:rsidTr="004B6AC0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175E18" w:rsidRDefault="00D8479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35612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0C4255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18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75E18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18" w:rsidRDefault="00175E18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  <w:p w:rsidR="000C4255" w:rsidRDefault="000C4255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E18" w:rsidRDefault="00175E18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  <w:r w:rsidR="000C425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18" w:rsidRDefault="000C4255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4255" w:rsidRDefault="000C4255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E18" w:rsidRDefault="00175E18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12" w:rsidRPr="00343BFB" w:rsidRDefault="00343BF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4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612" w:rsidRPr="00373990" w:rsidTr="004B6AC0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1A10A7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звуш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175E18" w:rsidRDefault="00175E1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35612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0C4255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F0A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55F0A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0C4255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E18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75E18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  <w:r w:rsidR="00EA248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55F0A" w:rsidRDefault="00255F0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F0A" w:rsidRDefault="00255F0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0</w:t>
            </w:r>
            <w:r w:rsidR="00EA248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75E18" w:rsidRDefault="00175E18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E18" w:rsidRDefault="00175E18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55F0A" w:rsidRDefault="00255F0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F0A" w:rsidRDefault="00255F0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5E18" w:rsidRDefault="00175E18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E18" w:rsidRDefault="00175E18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Pr="00EA1AB3" w:rsidRDefault="00435612" w:rsidP="00EA1A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A30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B" w:rsidRPr="004C211B" w:rsidRDefault="004C211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EA2480">
              <w:rPr>
                <w:rFonts w:ascii="Times New Roman" w:hAnsi="Times New Roman"/>
                <w:sz w:val="24"/>
                <w:szCs w:val="24"/>
              </w:rPr>
              <w:t xml:space="preserve"> легковой</w:t>
            </w:r>
            <w:r w:rsidRPr="004C211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F2026A" w:rsidRPr="004C211B" w:rsidRDefault="00255F0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TRANSPORTER</w:t>
            </w:r>
            <w:r w:rsidR="004C211B" w:rsidRPr="004C211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4C211B" w:rsidRPr="004C211B" w:rsidRDefault="004C211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2026A" w:rsidRPr="004C211B" w:rsidRDefault="00F2026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Pr="00F202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C211B"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12" w:rsidRPr="00EA1AB3" w:rsidRDefault="00EA1AB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75E1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20</w:t>
            </w:r>
            <w:r>
              <w:rPr>
                <w:rFonts w:ascii="Times New Roman" w:hAnsi="Times New Roman"/>
                <w:sz w:val="24"/>
                <w:szCs w:val="24"/>
              </w:rPr>
              <w:t>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AA" w:rsidRPr="00373990" w:rsidTr="004B6AC0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F1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A306AA" w:rsidRDefault="00A306AA" w:rsidP="00F1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F1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  <w:p w:rsidR="00A306AA" w:rsidRDefault="00A306AA" w:rsidP="00F16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EA1AB3" w:rsidRDefault="00A306AA" w:rsidP="00F16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F1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A306AA" w:rsidP="00F16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F1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97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AA" w:rsidRPr="00373990" w:rsidTr="002460AD">
        <w:trPr>
          <w:trHeight w:val="11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F1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A306AA" w:rsidRDefault="00A306AA" w:rsidP="00F1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F1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  <w:p w:rsidR="00A306AA" w:rsidRDefault="00A306AA" w:rsidP="00F16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EA1AB3" w:rsidRDefault="00A306AA" w:rsidP="00F16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F1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A306AA" w:rsidP="00F16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F1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AA" w:rsidRPr="00373990" w:rsidTr="004B6AC0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1A10A7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онов Борис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емельный участок</w:t>
            </w:r>
          </w:p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Земельный участок</w:t>
            </w:r>
          </w:p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Жилой дом</w:t>
            </w:r>
          </w:p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Здание</w:t>
            </w:r>
          </w:p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Квартира </w:t>
            </w:r>
          </w:p>
          <w:p w:rsidR="00DA31B9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Объек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завер</w:t>
            </w:r>
            <w:r w:rsidR="00DA31B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06AA" w:rsidRDefault="00DA31B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</w:p>
          <w:p w:rsidR="00103892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306AA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0C4255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306AA">
              <w:rPr>
                <w:rFonts w:ascii="Times New Roman" w:hAnsi="Times New Roman"/>
                <w:sz w:val="24"/>
                <w:szCs w:val="24"/>
              </w:rPr>
              <w:t xml:space="preserve">ндивидуальная </w:t>
            </w:r>
          </w:p>
          <w:p w:rsidR="000C4255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A306AA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0C4255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306AA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0C4255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5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306AA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0C4255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A306AA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0C4255">
              <w:rPr>
                <w:rFonts w:ascii="Times New Roman" w:hAnsi="Times New Roman"/>
                <w:sz w:val="24"/>
                <w:szCs w:val="24"/>
              </w:rPr>
              <w:t>½</w:t>
            </w:r>
          </w:p>
          <w:p w:rsidR="00A306AA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A306AA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0C4255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C4255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0C4255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31B9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06B" w:rsidRPr="008754A4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306AA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5</w:t>
            </w:r>
            <w:r w:rsidR="000C425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</w:t>
            </w:r>
            <w:r w:rsidR="000C425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2</w:t>
            </w:r>
            <w:r w:rsidR="000C425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  <w:r w:rsidR="000C425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8</w:t>
            </w:r>
          </w:p>
          <w:p w:rsidR="00A306AA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3</w:t>
            </w:r>
          </w:p>
          <w:p w:rsidR="00A306AA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  <w:p w:rsidR="000C4255" w:rsidRDefault="000C4255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0C4255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  <w:p w:rsidR="000C4255" w:rsidRDefault="000C4255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31B9" w:rsidRDefault="00DA31B9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4255" w:rsidRDefault="000C4255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4255" w:rsidRDefault="000C4255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255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4255" w:rsidRDefault="000C4255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1B9" w:rsidRDefault="00DA31B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4D6ED8" w:rsidRDefault="00A306A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B" w:rsidRDefault="004C211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  <w:p w:rsidR="00A306AA" w:rsidRDefault="004C211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5410,</w:t>
            </w:r>
          </w:p>
          <w:p w:rsidR="00A306AA" w:rsidRDefault="004C211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55102</w:t>
            </w:r>
          </w:p>
          <w:p w:rsidR="004C211B" w:rsidRDefault="004C211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4C211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СЗАП 8527</w:t>
            </w:r>
          </w:p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B2623F" w:rsidRDefault="004C211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DA31B9">
              <w:rPr>
                <w:rFonts w:ascii="Times New Roman" w:hAnsi="Times New Roman"/>
                <w:sz w:val="24"/>
                <w:szCs w:val="24"/>
              </w:rPr>
              <w:t xml:space="preserve">/прицеп </w:t>
            </w:r>
            <w:r>
              <w:rPr>
                <w:rFonts w:ascii="Times New Roman" w:hAnsi="Times New Roman"/>
                <w:sz w:val="24"/>
                <w:szCs w:val="24"/>
              </w:rPr>
              <w:t>ОДАЗ 937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A" w:rsidRDefault="00D207B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394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AA" w:rsidRPr="00373990" w:rsidTr="004B6AC0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емельный участок</w:t>
            </w:r>
          </w:p>
          <w:p w:rsidR="00A306AA" w:rsidRDefault="002A406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вартира</w:t>
            </w:r>
          </w:p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Квартира</w:t>
            </w:r>
          </w:p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Здание</w:t>
            </w:r>
          </w:p>
          <w:p w:rsidR="00DA31B9" w:rsidRDefault="00DA31B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3892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Нежилое пом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306AA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0C4255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306AA">
              <w:rPr>
                <w:rFonts w:ascii="Times New Roman" w:hAnsi="Times New Roman"/>
                <w:sz w:val="24"/>
                <w:szCs w:val="24"/>
              </w:rPr>
              <w:t xml:space="preserve">ндивидуальная </w:t>
            </w:r>
          </w:p>
          <w:p w:rsidR="00A306AA" w:rsidRDefault="00A306A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306AA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A306AA" w:rsidRDefault="00A306A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5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A406B">
              <w:rPr>
                <w:rFonts w:ascii="Times New Roman" w:hAnsi="Times New Roman"/>
                <w:sz w:val="24"/>
                <w:szCs w:val="24"/>
              </w:rPr>
              <w:t>бщая долевая</w:t>
            </w:r>
          </w:p>
          <w:p w:rsidR="00A306AA" w:rsidRDefault="00DA31B9" w:rsidP="00DA31B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A406B">
              <w:rPr>
                <w:rFonts w:ascii="Times New Roman" w:hAnsi="Times New Roman"/>
                <w:sz w:val="24"/>
                <w:szCs w:val="24"/>
              </w:rPr>
              <w:t>бщая совместная</w:t>
            </w:r>
          </w:p>
          <w:p w:rsidR="00DA31B9" w:rsidRDefault="00DA31B9" w:rsidP="00DA31B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C4255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306AA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DA31B9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306AA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EA248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  <w:r w:rsidR="00EA248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  <w:r w:rsidR="00EA248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2A406B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  <w:p w:rsidR="00A306AA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  <w:p w:rsidR="00D207BB" w:rsidRDefault="00D207BB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DA31B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A31B9" w:rsidRDefault="00DA31B9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2A406B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07BB" w:rsidRDefault="00D207BB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31B9" w:rsidRDefault="00DA31B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BD05F9" w:rsidRDefault="00A306A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A" w:rsidRDefault="00D207B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132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AA" w:rsidRPr="00373990" w:rsidTr="004B6AC0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1A10A7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рнышев Леонид Иванович</w:t>
            </w:r>
          </w:p>
          <w:p w:rsidR="002A406B" w:rsidRDefault="002A406B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DA31B9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306AA">
              <w:rPr>
                <w:rFonts w:ascii="Times New Roman" w:hAnsi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B" w:rsidRDefault="004C211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306AA" w:rsidRDefault="004C211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A" w:rsidRDefault="00D207B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23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AA" w:rsidRPr="00373990" w:rsidTr="004B6AC0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Pr="00EC3928" w:rsidRDefault="00A306AA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A3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92" w:rsidRDefault="00DA31B9" w:rsidP="00DA31B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EA24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A" w:rsidRDefault="00D207B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4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AA" w:rsidRPr="00373990" w:rsidTr="004B6AC0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1A10A7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9619F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ородин Евгени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лександро</w:t>
            </w:r>
            <w:r w:rsidR="009619F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 с/х назначения</w:t>
            </w:r>
          </w:p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емельный участок с/х назначения</w:t>
            </w:r>
          </w:p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Жилой дом</w:t>
            </w:r>
          </w:p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арай с подвалом</w:t>
            </w:r>
          </w:p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Сарай</w:t>
            </w:r>
          </w:p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Сарай</w:t>
            </w:r>
          </w:p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Pr="000C4255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306AA" w:rsidRPr="000C4255">
              <w:rPr>
                <w:rFonts w:ascii="Times New Roman" w:hAnsi="Times New Roman"/>
                <w:sz w:val="24"/>
                <w:szCs w:val="24"/>
              </w:rPr>
              <w:t>бщая долевая ¼</w:t>
            </w:r>
          </w:p>
          <w:p w:rsidR="000C4255" w:rsidRPr="000C4255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0C4255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306AA" w:rsidRPr="000C4255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A306AA" w:rsidRPr="000C4255" w:rsidRDefault="00A306A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5" w:rsidRPr="000C4255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0C4255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306AA" w:rsidRPr="000C4255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A306AA" w:rsidRPr="000C4255" w:rsidRDefault="00A306A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5" w:rsidRPr="000C4255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0C4255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306AA" w:rsidRPr="000C4255">
              <w:rPr>
                <w:rFonts w:ascii="Times New Roman" w:hAnsi="Times New Roman"/>
                <w:sz w:val="24"/>
                <w:szCs w:val="24"/>
              </w:rPr>
              <w:t xml:space="preserve">бщая долевая </w:t>
            </w:r>
            <w:r w:rsidR="000C4255"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A306AA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306AA" w:rsidRPr="000C4255">
              <w:rPr>
                <w:rFonts w:ascii="Times New Roman" w:hAnsi="Times New Roman"/>
                <w:sz w:val="24"/>
                <w:szCs w:val="24"/>
              </w:rPr>
              <w:t xml:space="preserve">бщая долевая </w:t>
            </w:r>
            <w:r w:rsidR="000C4255" w:rsidRPr="000C4255"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0C4255" w:rsidRPr="000C4255" w:rsidRDefault="000C4255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0C4255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306AA" w:rsidRPr="000C4255">
              <w:rPr>
                <w:rFonts w:ascii="Times New Roman" w:hAnsi="Times New Roman"/>
                <w:sz w:val="24"/>
                <w:szCs w:val="24"/>
              </w:rPr>
              <w:t xml:space="preserve">бщая долевая </w:t>
            </w:r>
            <w:r w:rsidR="000C4255"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A306AA" w:rsidRPr="000C4255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306AA" w:rsidRPr="000C4255">
              <w:rPr>
                <w:rFonts w:ascii="Times New Roman" w:hAnsi="Times New Roman"/>
                <w:sz w:val="24"/>
                <w:szCs w:val="24"/>
              </w:rPr>
              <w:t xml:space="preserve">бщая долевая </w:t>
            </w:r>
            <w:r w:rsidR="000C4255"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A306AA" w:rsidRDefault="00DA31B9" w:rsidP="000C425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306AA" w:rsidRPr="000C4255">
              <w:rPr>
                <w:rFonts w:ascii="Times New Roman" w:hAnsi="Times New Roman"/>
                <w:sz w:val="24"/>
                <w:szCs w:val="24"/>
              </w:rPr>
              <w:t xml:space="preserve">бщая долевая </w:t>
            </w:r>
            <w:r w:rsidR="002A406B"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2A406B" w:rsidRPr="000C4255" w:rsidRDefault="002A406B" w:rsidP="000C425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Pr="000C4255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55">
              <w:rPr>
                <w:rFonts w:ascii="Times New Roman" w:hAnsi="Times New Roman"/>
                <w:sz w:val="24"/>
                <w:szCs w:val="24"/>
              </w:rPr>
              <w:t>4197,0</w:t>
            </w:r>
          </w:p>
          <w:p w:rsidR="00A306AA" w:rsidRPr="000C4255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0C4255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55">
              <w:rPr>
                <w:rFonts w:ascii="Times New Roman" w:hAnsi="Times New Roman"/>
                <w:sz w:val="24"/>
                <w:szCs w:val="24"/>
              </w:rPr>
              <w:t>88000</w:t>
            </w:r>
            <w:r w:rsidR="00EA248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0C4255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0C4255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0C4255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55">
              <w:rPr>
                <w:rFonts w:ascii="Times New Roman" w:hAnsi="Times New Roman"/>
                <w:sz w:val="24"/>
                <w:szCs w:val="24"/>
              </w:rPr>
              <w:t>17200</w:t>
            </w:r>
            <w:r w:rsidR="00E858DF" w:rsidRPr="000C4255">
              <w:rPr>
                <w:rFonts w:ascii="Times New Roman" w:hAnsi="Times New Roman"/>
                <w:sz w:val="24"/>
                <w:szCs w:val="24"/>
              </w:rPr>
              <w:t>,</w:t>
            </w:r>
            <w:r w:rsidRPr="000C425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306AA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9FE" w:rsidRPr="000C4255" w:rsidRDefault="009619FE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0C4255" w:rsidRDefault="009619FE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  <w:p w:rsidR="00A306AA" w:rsidRPr="000C4255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55">
              <w:rPr>
                <w:rFonts w:ascii="Times New Roman" w:hAnsi="Times New Roman"/>
                <w:sz w:val="24"/>
                <w:szCs w:val="24"/>
              </w:rPr>
              <w:t>13,9</w:t>
            </w:r>
          </w:p>
          <w:p w:rsidR="00A306AA" w:rsidRPr="000C4255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0C4255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55">
              <w:rPr>
                <w:rFonts w:ascii="Times New Roman" w:hAnsi="Times New Roman"/>
                <w:sz w:val="24"/>
                <w:szCs w:val="24"/>
              </w:rPr>
              <w:t>44</w:t>
            </w:r>
            <w:r w:rsidR="006654D8" w:rsidRPr="000C425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0C4255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55">
              <w:rPr>
                <w:rFonts w:ascii="Times New Roman" w:hAnsi="Times New Roman"/>
                <w:sz w:val="24"/>
                <w:szCs w:val="24"/>
              </w:rPr>
              <w:t>13,3</w:t>
            </w:r>
          </w:p>
          <w:p w:rsidR="00A306AA" w:rsidRPr="000C4255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55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Pr="000C4255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0C4255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0C4255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0C4255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0C4255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0C4255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9FE" w:rsidRPr="000C4255" w:rsidRDefault="009619FE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0C4255" w:rsidRDefault="009619FE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9619FE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19FE" w:rsidRPr="000C4255" w:rsidRDefault="009619FE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9FE" w:rsidRPr="000C4255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0C4255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19FE" w:rsidRPr="000C4255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B" w:rsidRDefault="004C211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A306AA" w:rsidRDefault="004C211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Ла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0 ПРА,</w:t>
            </w:r>
          </w:p>
          <w:p w:rsidR="00A306AA" w:rsidRDefault="004C211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Патри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A" w:rsidRDefault="00E858D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689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AA" w:rsidRPr="00373990" w:rsidTr="004B6AC0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9B7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A306AA" w:rsidRDefault="00A306AA" w:rsidP="009B7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A306AA" w:rsidRDefault="00A306AA" w:rsidP="00EA5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арай с подвалом</w:t>
            </w:r>
          </w:p>
          <w:p w:rsidR="00A306AA" w:rsidRDefault="00A306AA" w:rsidP="00EA5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арай</w:t>
            </w:r>
          </w:p>
          <w:p w:rsidR="00A306AA" w:rsidRDefault="00A306AA" w:rsidP="00EA5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арай</w:t>
            </w:r>
          </w:p>
          <w:p w:rsidR="00A306AA" w:rsidRDefault="009619F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Квартира</w:t>
            </w:r>
          </w:p>
          <w:p w:rsidR="002A406B" w:rsidRDefault="002A406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Pr="009619FE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306AA" w:rsidRPr="009619FE">
              <w:rPr>
                <w:rFonts w:ascii="Times New Roman" w:hAnsi="Times New Roman"/>
                <w:sz w:val="24"/>
                <w:szCs w:val="24"/>
              </w:rPr>
              <w:t>бщая долевая ¼</w:t>
            </w:r>
          </w:p>
          <w:p w:rsidR="00A306AA" w:rsidRPr="009619FE" w:rsidRDefault="00A306A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9619FE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306AA" w:rsidRPr="009619FE">
              <w:rPr>
                <w:rFonts w:ascii="Times New Roman" w:hAnsi="Times New Roman"/>
                <w:sz w:val="24"/>
                <w:szCs w:val="24"/>
              </w:rPr>
              <w:t>бщая долевая ¼</w:t>
            </w:r>
          </w:p>
          <w:p w:rsidR="00A306AA" w:rsidRPr="009619FE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306AA" w:rsidRPr="009619FE">
              <w:rPr>
                <w:rFonts w:ascii="Times New Roman" w:hAnsi="Times New Roman"/>
                <w:sz w:val="24"/>
                <w:szCs w:val="24"/>
              </w:rPr>
              <w:t>бщая долевая ¼</w:t>
            </w:r>
          </w:p>
          <w:p w:rsidR="00A306AA" w:rsidRPr="009619FE" w:rsidRDefault="00A306A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9619FE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306AA" w:rsidRPr="009619FE">
              <w:rPr>
                <w:rFonts w:ascii="Times New Roman" w:hAnsi="Times New Roman"/>
                <w:sz w:val="24"/>
                <w:szCs w:val="24"/>
              </w:rPr>
              <w:t>бщая долевая ¼</w:t>
            </w:r>
          </w:p>
          <w:p w:rsidR="00A306AA" w:rsidRPr="009619FE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306AA" w:rsidRPr="009619FE">
              <w:rPr>
                <w:rFonts w:ascii="Times New Roman" w:hAnsi="Times New Roman"/>
                <w:sz w:val="24"/>
                <w:szCs w:val="24"/>
              </w:rPr>
              <w:t>бщая долевая ¼</w:t>
            </w:r>
          </w:p>
          <w:p w:rsidR="00A306AA" w:rsidRDefault="00DA31B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306AA" w:rsidRPr="009619FE">
              <w:rPr>
                <w:rFonts w:ascii="Times New Roman" w:hAnsi="Times New Roman"/>
                <w:sz w:val="24"/>
                <w:szCs w:val="24"/>
              </w:rPr>
              <w:t>бщая долевая ¼</w:t>
            </w:r>
          </w:p>
          <w:p w:rsidR="002A406B" w:rsidRPr="009619FE" w:rsidRDefault="002A406B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Pr="009619FE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9FE">
              <w:rPr>
                <w:rFonts w:ascii="Times New Roman" w:hAnsi="Times New Roman"/>
                <w:sz w:val="24"/>
                <w:szCs w:val="24"/>
              </w:rPr>
              <w:t>4197,0</w:t>
            </w:r>
          </w:p>
          <w:p w:rsidR="00A306AA" w:rsidRPr="009619FE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9619FE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9FE">
              <w:rPr>
                <w:rFonts w:ascii="Times New Roman" w:hAnsi="Times New Roman"/>
                <w:sz w:val="24"/>
                <w:szCs w:val="24"/>
              </w:rPr>
              <w:t>92,5</w:t>
            </w:r>
          </w:p>
          <w:p w:rsidR="00A306AA" w:rsidRPr="009619FE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9FE">
              <w:rPr>
                <w:rFonts w:ascii="Times New Roman" w:hAnsi="Times New Roman"/>
                <w:sz w:val="24"/>
                <w:szCs w:val="24"/>
              </w:rPr>
              <w:t>13,9</w:t>
            </w:r>
          </w:p>
          <w:p w:rsidR="00A306AA" w:rsidRPr="009619FE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9619FE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9FE">
              <w:rPr>
                <w:rFonts w:ascii="Times New Roman" w:hAnsi="Times New Roman"/>
                <w:sz w:val="24"/>
                <w:szCs w:val="24"/>
              </w:rPr>
              <w:t>44</w:t>
            </w:r>
            <w:r w:rsidR="006654D8" w:rsidRPr="009619F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9619FE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9FE">
              <w:rPr>
                <w:rFonts w:ascii="Times New Roman" w:hAnsi="Times New Roman"/>
                <w:sz w:val="24"/>
                <w:szCs w:val="24"/>
              </w:rPr>
              <w:t>13,3</w:t>
            </w:r>
          </w:p>
          <w:p w:rsidR="00A306AA" w:rsidRPr="009619FE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9FE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Pr="009619FE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9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9619FE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9619FE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9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9619FE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9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9619FE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9619FE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9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9619FE" w:rsidRDefault="009619FE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9619FE" w:rsidRDefault="00A306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9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B" w:rsidRDefault="004C211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306AA" w:rsidRDefault="004C211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AA" w:rsidRPr="00373990" w:rsidTr="004B6AC0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A306AA" w:rsidRDefault="00A306AA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A306AA" w:rsidRDefault="00A306AA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арай с подвалом</w:t>
            </w:r>
          </w:p>
          <w:p w:rsidR="00A306AA" w:rsidRDefault="00A306AA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арай</w:t>
            </w:r>
          </w:p>
          <w:p w:rsidR="00A306AA" w:rsidRDefault="00A306AA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арай</w:t>
            </w:r>
          </w:p>
          <w:p w:rsidR="00A306AA" w:rsidRDefault="00A306AA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DA31B9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306AA" w:rsidRPr="009619FE">
              <w:rPr>
                <w:rFonts w:ascii="Times New Roman" w:hAnsi="Times New Roman"/>
                <w:sz w:val="24"/>
                <w:szCs w:val="24"/>
              </w:rPr>
              <w:t>бщая долевая ¼</w:t>
            </w:r>
          </w:p>
          <w:p w:rsidR="009619FE" w:rsidRPr="009619FE" w:rsidRDefault="009619FE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9619FE" w:rsidRDefault="00DA31B9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306AA" w:rsidRPr="009619FE">
              <w:rPr>
                <w:rFonts w:ascii="Times New Roman" w:hAnsi="Times New Roman"/>
                <w:sz w:val="24"/>
                <w:szCs w:val="24"/>
              </w:rPr>
              <w:t>бщая долевая ¼</w:t>
            </w:r>
          </w:p>
          <w:p w:rsidR="00A306AA" w:rsidRDefault="00DA31B9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306AA" w:rsidRPr="009619FE">
              <w:rPr>
                <w:rFonts w:ascii="Times New Roman" w:hAnsi="Times New Roman"/>
                <w:sz w:val="24"/>
                <w:szCs w:val="24"/>
              </w:rPr>
              <w:t>бщая долевая ¼</w:t>
            </w:r>
          </w:p>
          <w:p w:rsidR="009619FE" w:rsidRPr="009619FE" w:rsidRDefault="009619FE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9619FE" w:rsidRDefault="00DA31B9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306AA" w:rsidRPr="009619FE">
              <w:rPr>
                <w:rFonts w:ascii="Times New Roman" w:hAnsi="Times New Roman"/>
                <w:sz w:val="24"/>
                <w:szCs w:val="24"/>
              </w:rPr>
              <w:t>бщая долевая ¼</w:t>
            </w:r>
          </w:p>
          <w:p w:rsidR="00A306AA" w:rsidRPr="009619FE" w:rsidRDefault="00DA31B9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306AA" w:rsidRPr="009619FE">
              <w:rPr>
                <w:rFonts w:ascii="Times New Roman" w:hAnsi="Times New Roman"/>
                <w:sz w:val="24"/>
                <w:szCs w:val="24"/>
              </w:rPr>
              <w:t>бщая долевая ¼</w:t>
            </w:r>
          </w:p>
          <w:p w:rsidR="002A406B" w:rsidRPr="009619FE" w:rsidRDefault="00DA31B9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306AA" w:rsidRPr="009619FE">
              <w:rPr>
                <w:rFonts w:ascii="Times New Roman" w:hAnsi="Times New Roman"/>
                <w:sz w:val="24"/>
                <w:szCs w:val="24"/>
              </w:rPr>
              <w:t>бщая долевая 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Pr="009619FE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9FE">
              <w:rPr>
                <w:rFonts w:ascii="Times New Roman" w:hAnsi="Times New Roman"/>
                <w:sz w:val="24"/>
                <w:szCs w:val="24"/>
              </w:rPr>
              <w:t>4197,0</w:t>
            </w:r>
          </w:p>
          <w:p w:rsidR="00215634" w:rsidRPr="009619FE" w:rsidRDefault="00215634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9619FE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9FE">
              <w:rPr>
                <w:rFonts w:ascii="Times New Roman" w:hAnsi="Times New Roman"/>
                <w:sz w:val="24"/>
                <w:szCs w:val="24"/>
              </w:rPr>
              <w:t>92,5</w:t>
            </w:r>
          </w:p>
          <w:p w:rsidR="00A306AA" w:rsidRPr="009619FE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9FE">
              <w:rPr>
                <w:rFonts w:ascii="Times New Roman" w:hAnsi="Times New Roman"/>
                <w:sz w:val="24"/>
                <w:szCs w:val="24"/>
              </w:rPr>
              <w:t>13,9</w:t>
            </w:r>
          </w:p>
          <w:p w:rsidR="00215634" w:rsidRPr="009619FE" w:rsidRDefault="00215634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9619FE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9FE">
              <w:rPr>
                <w:rFonts w:ascii="Times New Roman" w:hAnsi="Times New Roman"/>
                <w:sz w:val="24"/>
                <w:szCs w:val="24"/>
              </w:rPr>
              <w:t>44</w:t>
            </w:r>
            <w:r w:rsidR="00EA248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9619FE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9FE">
              <w:rPr>
                <w:rFonts w:ascii="Times New Roman" w:hAnsi="Times New Roman"/>
                <w:sz w:val="24"/>
                <w:szCs w:val="24"/>
              </w:rPr>
              <w:t>13,3</w:t>
            </w:r>
          </w:p>
          <w:p w:rsidR="00A306AA" w:rsidRPr="009619FE" w:rsidRDefault="00A306AA" w:rsidP="00EA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9FE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9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19FE" w:rsidRPr="009619FE" w:rsidRDefault="009619FE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9619FE" w:rsidRDefault="009619FE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9619FE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9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9619FE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9619FE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9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9619FE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9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9619FE" w:rsidRDefault="009619FE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AA" w:rsidRPr="00373990" w:rsidTr="004B6AC0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1A10A7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10389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синц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еннади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лександро</w:t>
            </w:r>
            <w:r w:rsidR="001038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 с/х назначения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-/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-/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-/-</w:t>
            </w:r>
          </w:p>
          <w:p w:rsidR="00A306AA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-/-</w:t>
            </w:r>
          </w:p>
          <w:p w:rsidR="00A306AA" w:rsidRPr="00871CD3" w:rsidRDefault="00F160B4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CD3">
              <w:rPr>
                <w:rFonts w:ascii="Times New Roman" w:hAnsi="Times New Roman"/>
                <w:sz w:val="24"/>
                <w:szCs w:val="24"/>
              </w:rPr>
              <w:t>55.-/-</w:t>
            </w:r>
          </w:p>
          <w:p w:rsidR="00F160B4" w:rsidRPr="00871CD3" w:rsidRDefault="00F160B4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CD3">
              <w:rPr>
                <w:rFonts w:ascii="Times New Roman" w:hAnsi="Times New Roman"/>
                <w:sz w:val="24"/>
                <w:szCs w:val="24"/>
              </w:rPr>
              <w:t>56.-/-</w:t>
            </w:r>
          </w:p>
          <w:p w:rsidR="00F160B4" w:rsidRPr="00871CD3" w:rsidRDefault="00871CD3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CD3">
              <w:rPr>
                <w:rFonts w:ascii="Times New Roman" w:hAnsi="Times New Roman"/>
                <w:sz w:val="24"/>
                <w:szCs w:val="24"/>
              </w:rPr>
              <w:t>57.-/-</w:t>
            </w:r>
          </w:p>
          <w:p w:rsidR="00F160B4" w:rsidRDefault="00871CD3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CD3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.-/-</w:t>
            </w:r>
          </w:p>
          <w:p w:rsidR="00871CD3" w:rsidRDefault="00871CD3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-/-</w:t>
            </w:r>
          </w:p>
          <w:p w:rsidR="00871CD3" w:rsidRDefault="00871CD3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-/-</w:t>
            </w:r>
          </w:p>
          <w:p w:rsidR="00871CD3" w:rsidRDefault="00871CD3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-/-</w:t>
            </w:r>
          </w:p>
          <w:p w:rsidR="00871CD3" w:rsidRDefault="00871CD3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-/-</w:t>
            </w:r>
          </w:p>
          <w:p w:rsidR="00871CD3" w:rsidRDefault="006654D8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1038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/-</w:t>
            </w:r>
          </w:p>
          <w:p w:rsidR="00871CD3" w:rsidRDefault="006654D8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1038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/-</w:t>
            </w:r>
          </w:p>
          <w:p w:rsidR="00871CD3" w:rsidRDefault="006654D8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1038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/-</w:t>
            </w:r>
          </w:p>
          <w:p w:rsidR="006654D8" w:rsidRDefault="006654D8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1038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/-</w:t>
            </w:r>
          </w:p>
          <w:p w:rsidR="006654D8" w:rsidRDefault="00F07EA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1038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/-</w:t>
            </w:r>
          </w:p>
          <w:p w:rsidR="006654D8" w:rsidRDefault="00F07EA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1038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/-</w:t>
            </w:r>
          </w:p>
          <w:p w:rsidR="00F07EA7" w:rsidRDefault="00F07EA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1038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/-</w:t>
            </w:r>
          </w:p>
          <w:p w:rsidR="00F07EA7" w:rsidRDefault="00F07EA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1038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/-</w:t>
            </w:r>
          </w:p>
          <w:p w:rsidR="00F07EA7" w:rsidRDefault="00F07EA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1038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/-</w:t>
            </w:r>
          </w:p>
          <w:p w:rsidR="00F07EA7" w:rsidRDefault="00F07EA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1038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/-</w:t>
            </w:r>
          </w:p>
          <w:p w:rsidR="00F07EA7" w:rsidRDefault="00F07EA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1038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/-</w:t>
            </w:r>
          </w:p>
          <w:p w:rsidR="00A306AA" w:rsidRDefault="00F07EA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1038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/-</w:t>
            </w:r>
          </w:p>
          <w:p w:rsidR="00436AF1" w:rsidRDefault="00436AF1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  <w:r w:rsidR="00A306AA">
              <w:rPr>
                <w:rFonts w:ascii="Times New Roman" w:hAnsi="Times New Roman"/>
                <w:sz w:val="24"/>
                <w:szCs w:val="24"/>
              </w:rPr>
              <w:t>.Жилой дом</w:t>
            </w:r>
          </w:p>
          <w:p w:rsidR="00A306AA" w:rsidRDefault="00436AF1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A306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6A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306AA" w:rsidRPr="004E3E15" w:rsidRDefault="00436AF1" w:rsidP="009619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A306AA">
              <w:rPr>
                <w:rFonts w:ascii="Times New Roman" w:hAnsi="Times New Roman"/>
                <w:sz w:val="24"/>
                <w:szCs w:val="24"/>
              </w:rPr>
              <w:t>.Нежилое помеще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0AD" w:rsidRPr="00103892" w:rsidRDefault="00DA31B9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A306AA" w:rsidRPr="00103892">
              <w:rPr>
                <w:rFonts w:ascii="Times New Roman" w:hAnsi="Times New Roman"/>
                <w:sz w:val="24"/>
                <w:szCs w:val="24"/>
              </w:rPr>
              <w:t>бщая долевая (639,55)</w:t>
            </w:r>
          </w:p>
          <w:p w:rsidR="002A406B" w:rsidRPr="002460AD" w:rsidRDefault="002A406B" w:rsidP="009619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306AA" w:rsidRPr="00F07EA7" w:rsidRDefault="009619FE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306AA" w:rsidRPr="00F07EA7" w:rsidRDefault="00436AF1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2/7 </w:t>
            </w:r>
            <w:r w:rsidR="00A306AA" w:rsidRPr="00F07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06AA" w:rsidRPr="00F07EA7" w:rsidRDefault="00436AF1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2/7</w:t>
            </w:r>
            <w:r w:rsidR="00A306AA" w:rsidRPr="00F07EA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306AA" w:rsidRPr="00F07EA7" w:rsidRDefault="00436AF1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2/7</w:t>
            </w:r>
          </w:p>
          <w:p w:rsidR="00A306AA" w:rsidRPr="00F07EA7" w:rsidRDefault="00436AF1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2/7</w:t>
            </w:r>
          </w:p>
          <w:p w:rsidR="00A306AA" w:rsidRPr="00F07EA7" w:rsidRDefault="00436AF1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2/7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proofErr w:type="spellStart"/>
            <w:proofErr w:type="gramStart"/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  <w:proofErr w:type="gramEnd"/>
            <w:r w:rsidRPr="00F07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</w:t>
            </w:r>
            <w:r w:rsidR="00436AF1">
              <w:rPr>
                <w:rFonts w:ascii="Times New Roman" w:hAnsi="Times New Roman"/>
                <w:sz w:val="24"/>
                <w:szCs w:val="24"/>
              </w:rPr>
              <w:t>видуальна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306AA" w:rsidRPr="00F07EA7" w:rsidRDefault="00A306AA" w:rsidP="009619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3,23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 xml:space="preserve">общая долевая 1/3       </w:t>
            </w:r>
          </w:p>
          <w:p w:rsidR="00103892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A406B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03892" w:rsidRPr="00F07EA7" w:rsidRDefault="00103892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F07EA7" w:rsidRDefault="00A306AA" w:rsidP="009619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4,24</w:t>
            </w:r>
          </w:p>
          <w:p w:rsidR="00A306AA" w:rsidRPr="00F07EA7" w:rsidRDefault="00A306AA" w:rsidP="009619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 xml:space="preserve">общая долевая 3,23       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4,1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9,7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306AA" w:rsidRPr="00F07EA7" w:rsidRDefault="00A306AA" w:rsidP="009619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4,85</w:t>
            </w:r>
          </w:p>
          <w:p w:rsidR="00A306AA" w:rsidRPr="00F07EA7" w:rsidRDefault="00A306AA" w:rsidP="009619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A306AA" w:rsidRPr="00F07EA7" w:rsidRDefault="00A306AA" w:rsidP="009619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2/3</w:t>
            </w:r>
          </w:p>
          <w:p w:rsidR="00A306AA" w:rsidRPr="00F07EA7" w:rsidRDefault="00A306AA" w:rsidP="009619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306AA" w:rsidRPr="00F07EA7" w:rsidRDefault="00A306AA" w:rsidP="009619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9,7</w:t>
            </w:r>
          </w:p>
          <w:p w:rsidR="00A306AA" w:rsidRPr="00F07EA7" w:rsidRDefault="00A306AA" w:rsidP="009619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 xml:space="preserve">общая долевая 2/17       </w:t>
            </w:r>
          </w:p>
          <w:p w:rsidR="00A306AA" w:rsidRPr="00F07EA7" w:rsidRDefault="00A306AA" w:rsidP="009619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1/7</w:t>
            </w:r>
          </w:p>
          <w:p w:rsidR="00A306AA" w:rsidRPr="00F07EA7" w:rsidRDefault="00A306AA" w:rsidP="009619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1/7</w:t>
            </w:r>
          </w:p>
          <w:p w:rsidR="00A306AA" w:rsidRPr="00F07EA7" w:rsidRDefault="00A306AA" w:rsidP="009619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1/7</w:t>
            </w:r>
          </w:p>
          <w:p w:rsidR="00A306AA" w:rsidRPr="00F07EA7" w:rsidRDefault="00A306AA" w:rsidP="009619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1/7</w:t>
            </w:r>
          </w:p>
          <w:p w:rsidR="00A306AA" w:rsidRPr="00F07EA7" w:rsidRDefault="00A306AA" w:rsidP="009619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1/7</w:t>
            </w:r>
          </w:p>
          <w:p w:rsidR="00A306AA" w:rsidRPr="00F07EA7" w:rsidRDefault="00A306AA" w:rsidP="009619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 xml:space="preserve">общая долевая 9,7   </w:t>
            </w:r>
          </w:p>
          <w:p w:rsidR="00A306AA" w:rsidRPr="00F07EA7" w:rsidRDefault="00A306AA" w:rsidP="009619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9,7</w:t>
            </w:r>
          </w:p>
          <w:p w:rsidR="00F160B4" w:rsidRPr="00F07EA7" w:rsidRDefault="00F160B4" w:rsidP="009619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306AA" w:rsidRPr="00F07EA7" w:rsidRDefault="00F160B4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9,7</w:t>
            </w:r>
          </w:p>
          <w:p w:rsidR="00871CD3" w:rsidRPr="00F07EA7" w:rsidRDefault="00871CD3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9,7</w:t>
            </w:r>
          </w:p>
          <w:p w:rsidR="00F160B4" w:rsidRPr="00F07EA7" w:rsidRDefault="00871CD3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F160B4" w:rsidRPr="00F07EA7" w:rsidRDefault="00871CD3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4.6</w:t>
            </w:r>
          </w:p>
          <w:p w:rsidR="00871CD3" w:rsidRPr="00F07EA7" w:rsidRDefault="00871CD3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  <w:p w:rsidR="00871CD3" w:rsidRPr="00F07EA7" w:rsidRDefault="00871CD3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4,6</w:t>
            </w:r>
          </w:p>
          <w:p w:rsidR="00871CD3" w:rsidRPr="00F07EA7" w:rsidRDefault="006654D8" w:rsidP="009619F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6,46</w:t>
            </w:r>
          </w:p>
          <w:p w:rsidR="00871CD3" w:rsidRPr="00F07EA7" w:rsidRDefault="006654D8" w:rsidP="009619F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9.7</w:t>
            </w:r>
          </w:p>
          <w:p w:rsidR="006654D8" w:rsidRPr="00F07EA7" w:rsidRDefault="006654D8" w:rsidP="009619F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9.7</w:t>
            </w:r>
          </w:p>
          <w:p w:rsidR="006654D8" w:rsidRPr="00F07EA7" w:rsidRDefault="006654D8" w:rsidP="009619F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9.7</w:t>
            </w:r>
          </w:p>
          <w:p w:rsidR="00871CD3" w:rsidRPr="00F07EA7" w:rsidRDefault="00F07EA7" w:rsidP="009619F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6,465</w:t>
            </w:r>
          </w:p>
          <w:p w:rsidR="006654D8" w:rsidRPr="00F07EA7" w:rsidRDefault="00F07EA7" w:rsidP="009619F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654D8" w:rsidRPr="00F07EA7" w:rsidRDefault="00F07EA7" w:rsidP="009619F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07EA7" w:rsidRPr="00F07EA7" w:rsidRDefault="00F07EA7" w:rsidP="009619F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9,7</w:t>
            </w:r>
          </w:p>
          <w:p w:rsidR="00F07EA7" w:rsidRPr="00F07EA7" w:rsidRDefault="00F07EA7" w:rsidP="009619F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  <w:p w:rsidR="00F07EA7" w:rsidRPr="00F07EA7" w:rsidRDefault="00F07EA7" w:rsidP="009619F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9,7</w:t>
            </w:r>
          </w:p>
          <w:p w:rsidR="00F07EA7" w:rsidRPr="00F07EA7" w:rsidRDefault="00F07EA7" w:rsidP="009619F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07EA7" w:rsidRPr="00F07EA7" w:rsidRDefault="00F07EA7" w:rsidP="009619F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19FE" w:rsidRPr="00436AF1" w:rsidRDefault="00F07EA7" w:rsidP="009619F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A306AA" w:rsidRPr="00436AF1" w:rsidRDefault="00A306AA" w:rsidP="009619FE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A306AA" w:rsidRPr="009619FE" w:rsidRDefault="00436AF1" w:rsidP="009619FE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306AA" w:rsidRPr="00F07EA7" w:rsidRDefault="00103892" w:rsidP="009619FE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436AF1">
              <w:rPr>
                <w:rFonts w:ascii="Times New Roman" w:hAnsi="Times New Roman"/>
              </w:rPr>
              <w:t>бщая долевая 1/16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Pr="00F07EA7" w:rsidRDefault="00A306AA" w:rsidP="001038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lastRenderedPageBreak/>
              <w:t>64440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06B" w:rsidRPr="00F07EA7" w:rsidRDefault="002A406B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F07EA7" w:rsidRDefault="00A306AA" w:rsidP="001038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3464501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1730968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787295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1165145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126598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841391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27287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2910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4153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920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920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72246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350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63033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304887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203834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125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47961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182002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92004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96974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1940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96998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1616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97006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2910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194003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970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580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2180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150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5003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1898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73002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920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lastRenderedPageBreak/>
              <w:t>424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323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410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970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17554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485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2910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2910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970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970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126101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203834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63033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350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304887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72246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970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97000</w:t>
            </w:r>
            <w:r w:rsidR="006654D8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Pr="00F07EA7" w:rsidRDefault="00F160B4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3800,0</w:t>
            </w:r>
          </w:p>
          <w:p w:rsidR="00F160B4" w:rsidRPr="00F07EA7" w:rsidRDefault="00F160B4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97000</w:t>
            </w:r>
            <w:r w:rsidR="00871CD3" w:rsidRPr="00F07EA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160B4" w:rsidRPr="00F07EA7" w:rsidRDefault="00871CD3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97000,0</w:t>
            </w:r>
          </w:p>
          <w:p w:rsidR="00871CD3" w:rsidRPr="00F07EA7" w:rsidRDefault="00871CD3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97000,0</w:t>
            </w:r>
          </w:p>
          <w:p w:rsidR="00F160B4" w:rsidRPr="00F07EA7" w:rsidRDefault="00871CD3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46000,0</w:t>
            </w:r>
          </w:p>
          <w:p w:rsidR="00F160B4" w:rsidRPr="00F07EA7" w:rsidRDefault="00871CD3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48500,0</w:t>
            </w:r>
          </w:p>
          <w:p w:rsidR="00F160B4" w:rsidRPr="00F07EA7" w:rsidRDefault="00871CD3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46000,0</w:t>
            </w:r>
          </w:p>
          <w:p w:rsidR="00871CD3" w:rsidRPr="00F07EA7" w:rsidRDefault="006654D8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64600,0</w:t>
            </w:r>
          </w:p>
          <w:p w:rsidR="00871CD3" w:rsidRPr="00F07EA7" w:rsidRDefault="006654D8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97000,0</w:t>
            </w:r>
          </w:p>
          <w:p w:rsidR="00871CD3" w:rsidRPr="00F07EA7" w:rsidRDefault="006654D8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97000,0</w:t>
            </w:r>
          </w:p>
          <w:p w:rsidR="006654D8" w:rsidRPr="00F07EA7" w:rsidRDefault="006654D8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97000,0</w:t>
            </w:r>
          </w:p>
          <w:p w:rsidR="006654D8" w:rsidRPr="00F07EA7" w:rsidRDefault="00F07EA7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64650,0</w:t>
            </w:r>
          </w:p>
          <w:p w:rsidR="006654D8" w:rsidRPr="00F07EA7" w:rsidRDefault="00F07EA7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97000,0</w:t>
            </w:r>
          </w:p>
          <w:p w:rsidR="006654D8" w:rsidRPr="00F07EA7" w:rsidRDefault="00F07EA7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286000,0</w:t>
            </w:r>
          </w:p>
          <w:p w:rsidR="00F07EA7" w:rsidRPr="00F07EA7" w:rsidRDefault="00F07EA7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0,0</w:t>
            </w:r>
          </w:p>
          <w:p w:rsidR="00F07EA7" w:rsidRDefault="00F07EA7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0,0</w:t>
            </w:r>
          </w:p>
          <w:p w:rsidR="00F07EA7" w:rsidRDefault="00F07EA7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0,0</w:t>
            </w:r>
          </w:p>
          <w:p w:rsidR="00F07EA7" w:rsidRDefault="00F07EA7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0,0</w:t>
            </w:r>
          </w:p>
          <w:p w:rsidR="00F07EA7" w:rsidRDefault="00F07EA7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00,0</w:t>
            </w:r>
          </w:p>
          <w:p w:rsidR="009619FE" w:rsidRPr="00F07EA7" w:rsidRDefault="00F07EA7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0,0</w:t>
            </w:r>
          </w:p>
          <w:p w:rsidR="00A306AA" w:rsidRPr="00F07EA7" w:rsidRDefault="00436AF1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4,4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64,4</w:t>
            </w:r>
          </w:p>
          <w:p w:rsidR="00A306AA" w:rsidRPr="00F07EA7" w:rsidRDefault="00A306AA" w:rsidP="0010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2942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Pr="00F07EA7" w:rsidRDefault="002A406B" w:rsidP="002A4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306AA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06B" w:rsidRPr="00F07EA7" w:rsidRDefault="002A406B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0B4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0B4" w:rsidRPr="00F07EA7" w:rsidRDefault="00871CD3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0B4" w:rsidRPr="00F07EA7" w:rsidRDefault="00871CD3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Pr="00F07EA7" w:rsidRDefault="00871CD3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1CD3" w:rsidRPr="00F07EA7" w:rsidRDefault="00871CD3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1CD3" w:rsidRPr="00F07EA7" w:rsidRDefault="006654D8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1CD3" w:rsidRPr="00F07EA7" w:rsidRDefault="006654D8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1CD3" w:rsidRPr="00F07EA7" w:rsidRDefault="006654D8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654D8" w:rsidRPr="00F07EA7" w:rsidRDefault="006654D8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654D8" w:rsidRPr="00F07EA7" w:rsidRDefault="00F07EA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654D8" w:rsidRPr="00F07EA7" w:rsidRDefault="00F07EA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A306AA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7EA7" w:rsidRDefault="00F07EA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7EA7" w:rsidRDefault="00F07EA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7EA7" w:rsidRDefault="00F07EA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7EA7" w:rsidRDefault="00F07EA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7EA7" w:rsidRDefault="00F07EA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19FE" w:rsidRDefault="00F07EA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6AF1" w:rsidRDefault="00436AF1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36AF1" w:rsidRPr="009619FE" w:rsidRDefault="009619FE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6AF1" w:rsidRDefault="00436AF1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6AF1" w:rsidRPr="00F07EA7" w:rsidRDefault="00436AF1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Земельный участок</w:t>
            </w: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емельный участок</w:t>
            </w: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Земельный участок</w:t>
            </w: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Земельный участок</w:t>
            </w: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Земельный участок</w:t>
            </w: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Земельный участок</w:t>
            </w: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Земельный участок</w:t>
            </w: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Земельный участок</w:t>
            </w: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Земельный участок</w:t>
            </w: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Земельный участок</w:t>
            </w: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Земельный участок</w:t>
            </w: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436AF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00</w:t>
            </w:r>
            <w:r w:rsidR="00436AF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Default="00A306AA" w:rsidP="00436AF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436AF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</w:t>
            </w:r>
            <w:r w:rsidR="00436AF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Default="00A306AA" w:rsidP="00436AF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436AF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</w:t>
            </w:r>
            <w:r w:rsidR="00436AF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Default="00A306AA" w:rsidP="00436AF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000</w:t>
            </w:r>
            <w:r w:rsidR="00436AF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00</w:t>
            </w:r>
            <w:r w:rsidR="00436AF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00</w:t>
            </w:r>
            <w:r w:rsidR="00436AF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  <w:r w:rsidR="00436AF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000</w:t>
            </w:r>
            <w:r w:rsidR="00436AF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000</w:t>
            </w:r>
            <w:r w:rsidR="00436AF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000</w:t>
            </w:r>
            <w:r w:rsidR="00436AF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0</w:t>
            </w:r>
            <w:r w:rsidR="00436AF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</w:t>
            </w:r>
            <w:r w:rsidR="00436AF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000</w:t>
            </w:r>
            <w:r w:rsidR="00436AF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A306AA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A306AA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A306AA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A306AA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A306AA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A306AA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A306AA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A306AA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A306AA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A306AA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Default="00A306AA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6AA" w:rsidRDefault="00A306AA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AA" w:rsidRPr="00A9393F" w:rsidRDefault="00A306AA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A" w:rsidRDefault="00F160B4" w:rsidP="0010389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2567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AA" w:rsidRPr="00373990" w:rsidTr="004B6AC0">
        <w:trPr>
          <w:trHeight w:val="4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Pr="009B75AD" w:rsidRDefault="00A306AA" w:rsidP="0008754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FF3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A" w:rsidRDefault="00A306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2FC" w:rsidRDefault="00F642FC"/>
    <w:p w:rsidR="00F642FC" w:rsidRDefault="00F642FC"/>
    <w:p w:rsidR="00F642FC" w:rsidRDefault="00F642FC"/>
    <w:sectPr w:rsidR="00F642FC" w:rsidSect="002460A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739D7"/>
    <w:multiLevelType w:val="hybridMultilevel"/>
    <w:tmpl w:val="9A7C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2FC"/>
    <w:rsid w:val="000015A7"/>
    <w:rsid w:val="000231B2"/>
    <w:rsid w:val="0002614E"/>
    <w:rsid w:val="00045254"/>
    <w:rsid w:val="00087547"/>
    <w:rsid w:val="000A52AA"/>
    <w:rsid w:val="000C2044"/>
    <w:rsid w:val="000C4255"/>
    <w:rsid w:val="000C60F5"/>
    <w:rsid w:val="000F0FE7"/>
    <w:rsid w:val="00103892"/>
    <w:rsid w:val="00116F76"/>
    <w:rsid w:val="0012559F"/>
    <w:rsid w:val="001357A9"/>
    <w:rsid w:val="00175E18"/>
    <w:rsid w:val="001A10A7"/>
    <w:rsid w:val="001E18C3"/>
    <w:rsid w:val="001E26C8"/>
    <w:rsid w:val="001F7600"/>
    <w:rsid w:val="00215634"/>
    <w:rsid w:val="00216AB9"/>
    <w:rsid w:val="002460AD"/>
    <w:rsid w:val="00255F0A"/>
    <w:rsid w:val="00272A32"/>
    <w:rsid w:val="002925B7"/>
    <w:rsid w:val="002A406B"/>
    <w:rsid w:val="003071A2"/>
    <w:rsid w:val="00315677"/>
    <w:rsid w:val="00343BFB"/>
    <w:rsid w:val="00352428"/>
    <w:rsid w:val="003A1123"/>
    <w:rsid w:val="003B05E8"/>
    <w:rsid w:val="003E61D2"/>
    <w:rsid w:val="00417484"/>
    <w:rsid w:val="00435612"/>
    <w:rsid w:val="00436AF1"/>
    <w:rsid w:val="0044521E"/>
    <w:rsid w:val="004B6AC0"/>
    <w:rsid w:val="004C211B"/>
    <w:rsid w:val="004D6ED8"/>
    <w:rsid w:val="004E3E15"/>
    <w:rsid w:val="0052419F"/>
    <w:rsid w:val="00544B05"/>
    <w:rsid w:val="00556E92"/>
    <w:rsid w:val="00592271"/>
    <w:rsid w:val="005E4DC9"/>
    <w:rsid w:val="006109A2"/>
    <w:rsid w:val="006654D8"/>
    <w:rsid w:val="00665B10"/>
    <w:rsid w:val="006770A2"/>
    <w:rsid w:val="00693B48"/>
    <w:rsid w:val="006C2124"/>
    <w:rsid w:val="00723C10"/>
    <w:rsid w:val="00761765"/>
    <w:rsid w:val="007E209C"/>
    <w:rsid w:val="00844A4F"/>
    <w:rsid w:val="00860FED"/>
    <w:rsid w:val="00862FCC"/>
    <w:rsid w:val="008656B4"/>
    <w:rsid w:val="00871CD3"/>
    <w:rsid w:val="008754A4"/>
    <w:rsid w:val="008C4251"/>
    <w:rsid w:val="00946397"/>
    <w:rsid w:val="009619FE"/>
    <w:rsid w:val="009A1B26"/>
    <w:rsid w:val="009B75AD"/>
    <w:rsid w:val="009C4E93"/>
    <w:rsid w:val="00A16F27"/>
    <w:rsid w:val="00A306AA"/>
    <w:rsid w:val="00A45F68"/>
    <w:rsid w:val="00A54F66"/>
    <w:rsid w:val="00A9393F"/>
    <w:rsid w:val="00AC08EF"/>
    <w:rsid w:val="00AC0F3D"/>
    <w:rsid w:val="00AF7BEA"/>
    <w:rsid w:val="00B2623F"/>
    <w:rsid w:val="00B30B6D"/>
    <w:rsid w:val="00B569CC"/>
    <w:rsid w:val="00B932C9"/>
    <w:rsid w:val="00BD05F9"/>
    <w:rsid w:val="00C545B8"/>
    <w:rsid w:val="00C66F25"/>
    <w:rsid w:val="00C87F31"/>
    <w:rsid w:val="00C96689"/>
    <w:rsid w:val="00CD4B91"/>
    <w:rsid w:val="00D07805"/>
    <w:rsid w:val="00D207BB"/>
    <w:rsid w:val="00D20DBC"/>
    <w:rsid w:val="00D62CD2"/>
    <w:rsid w:val="00D736B6"/>
    <w:rsid w:val="00D84790"/>
    <w:rsid w:val="00DA31B9"/>
    <w:rsid w:val="00DA6DCF"/>
    <w:rsid w:val="00DC4EEF"/>
    <w:rsid w:val="00DE60A9"/>
    <w:rsid w:val="00E03188"/>
    <w:rsid w:val="00E07742"/>
    <w:rsid w:val="00E27976"/>
    <w:rsid w:val="00E858DF"/>
    <w:rsid w:val="00EA1AB3"/>
    <w:rsid w:val="00EA2480"/>
    <w:rsid w:val="00EA5852"/>
    <w:rsid w:val="00EC3928"/>
    <w:rsid w:val="00F07EA7"/>
    <w:rsid w:val="00F160B4"/>
    <w:rsid w:val="00F2026A"/>
    <w:rsid w:val="00F36D27"/>
    <w:rsid w:val="00F37A9F"/>
    <w:rsid w:val="00F5182C"/>
    <w:rsid w:val="00F61AA1"/>
    <w:rsid w:val="00F642FC"/>
    <w:rsid w:val="00F65A97"/>
    <w:rsid w:val="00F708DE"/>
    <w:rsid w:val="00F73A11"/>
    <w:rsid w:val="00F8467E"/>
    <w:rsid w:val="00FB5376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F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3AA4-BC3A-46FD-9B24-A186C7F3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Горбунов</cp:lastModifiedBy>
  <cp:revision>46</cp:revision>
  <cp:lastPrinted>2019-05-28T13:20:00Z</cp:lastPrinted>
  <dcterms:created xsi:type="dcterms:W3CDTF">2017-05-11T10:36:00Z</dcterms:created>
  <dcterms:modified xsi:type="dcterms:W3CDTF">2019-05-29T05:49:00Z</dcterms:modified>
</cp:coreProperties>
</file>